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DA5DC8" w:rsidRDefault="00B8254A" w:rsidP="00B8254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5DC8">
        <w:rPr>
          <w:b/>
          <w:sz w:val="28"/>
          <w:szCs w:val="28"/>
        </w:rPr>
        <w:t xml:space="preserve">Сводный отчет </w:t>
      </w:r>
    </w:p>
    <w:p w:rsidR="007C6DCC" w:rsidRPr="00DA5DC8" w:rsidRDefault="007371F9" w:rsidP="00B8254A">
      <w:pPr>
        <w:jc w:val="center"/>
        <w:rPr>
          <w:b/>
          <w:sz w:val="28"/>
          <w:szCs w:val="28"/>
        </w:rPr>
      </w:pPr>
      <w:r w:rsidRPr="00DA5DC8">
        <w:rPr>
          <w:b/>
          <w:sz w:val="28"/>
          <w:szCs w:val="28"/>
        </w:rPr>
        <w:t xml:space="preserve">об экспертизе действующего муниципального </w:t>
      </w:r>
      <w:r w:rsidR="00B8254A" w:rsidRPr="00DA5DC8">
        <w:rPr>
          <w:b/>
          <w:sz w:val="28"/>
          <w:szCs w:val="28"/>
        </w:rPr>
        <w:t>нормативного правового акта</w:t>
      </w:r>
    </w:p>
    <w:p w:rsidR="00B8254A" w:rsidRPr="00DA5DC8" w:rsidRDefault="00B8254A" w:rsidP="00B8254A">
      <w:pPr>
        <w:jc w:val="center"/>
        <w:rPr>
          <w:sz w:val="28"/>
          <w:szCs w:val="28"/>
        </w:rPr>
      </w:pPr>
    </w:p>
    <w:p w:rsidR="00B8254A" w:rsidRPr="00DA5DC8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. Общая информация</w:t>
      </w:r>
    </w:p>
    <w:p w:rsidR="00054841" w:rsidRPr="00DA5DC8" w:rsidRDefault="00B8254A" w:rsidP="00054841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 w:rsidRPr="00DA5DC8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DA5DC8">
        <w:rPr>
          <w:sz w:val="28"/>
          <w:szCs w:val="28"/>
        </w:rPr>
        <w:t>экспертизы муниципального нормативного правового акта</w:t>
      </w:r>
      <w:r w:rsidRPr="00DA5DC8">
        <w:rPr>
          <w:sz w:val="28"/>
          <w:szCs w:val="28"/>
        </w:rPr>
        <w:t xml:space="preserve">: </w:t>
      </w:r>
      <w:r w:rsidR="00054841" w:rsidRPr="00DA5DC8">
        <w:rPr>
          <w:sz w:val="28"/>
          <w:szCs w:val="28"/>
        </w:rPr>
        <w:t xml:space="preserve">департамент архитектуры </w:t>
      </w:r>
      <w:r w:rsidR="00054841" w:rsidRPr="00DA5DC8">
        <w:rPr>
          <w:sz w:val="28"/>
          <w:szCs w:val="28"/>
        </w:rPr>
        <w:br/>
        <w:t>и градостроительства.</w:t>
      </w:r>
    </w:p>
    <w:p w:rsidR="00C77F37" w:rsidRPr="00DA5DC8" w:rsidRDefault="00B8254A" w:rsidP="003A0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.2. Вид и наименование нормативного правового акта:</w:t>
      </w:r>
      <w:r w:rsidR="00E57F7C" w:rsidRPr="00DA5DC8">
        <w:rPr>
          <w:sz w:val="28"/>
          <w:szCs w:val="28"/>
        </w:rPr>
        <w:t xml:space="preserve"> </w:t>
      </w:r>
      <w:r w:rsidR="002123AB" w:rsidRPr="00DA5DC8">
        <w:rPr>
          <w:sz w:val="28"/>
          <w:szCs w:val="28"/>
        </w:rPr>
        <w:t>постановление Администрации от 07.10.2020 № 702</w:t>
      </w:r>
      <w:r w:rsidR="003A0894" w:rsidRPr="00DA5DC8">
        <w:rPr>
          <w:sz w:val="28"/>
          <w:szCs w:val="28"/>
        </w:rPr>
        <w:t>9</w:t>
      </w:r>
      <w:r w:rsidR="002123AB" w:rsidRPr="00DA5DC8">
        <w:rPr>
          <w:sz w:val="28"/>
          <w:szCs w:val="28"/>
        </w:rPr>
        <w:t xml:space="preserve"> «</w:t>
      </w:r>
      <w:r w:rsidR="003A0894" w:rsidRPr="00DA5DC8">
        <w:rPr>
          <w:sz w:val="28"/>
          <w:szCs w:val="28"/>
        </w:rPr>
        <w:t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»</w:t>
      </w:r>
      <w:r w:rsidR="00C77F37" w:rsidRPr="00DA5DC8">
        <w:rPr>
          <w:sz w:val="28"/>
          <w:szCs w:val="28"/>
        </w:rPr>
        <w:t>.</w:t>
      </w:r>
    </w:p>
    <w:p w:rsidR="000D5893" w:rsidRPr="00DA5DC8" w:rsidRDefault="000D5893" w:rsidP="000D589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</w:p>
    <w:p w:rsidR="000D5893" w:rsidRPr="00DA5DC8" w:rsidRDefault="000D5893" w:rsidP="003A0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Федеральный закон от 24.07.2007 № 221-ФЗ «О кадастровой деятельности»;</w:t>
      </w:r>
    </w:p>
    <w:p w:rsidR="000D5893" w:rsidRPr="00DA5DC8" w:rsidRDefault="000D5893" w:rsidP="003A0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приказ Департамента по управлению государственным имуществом Ханты-Мансийского автономного округа – Югры от 17.09.2015 № 10-нп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.</w:t>
      </w:r>
    </w:p>
    <w:p w:rsidR="001F58F4" w:rsidRPr="00DA5DC8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DA5DC8">
        <w:rPr>
          <w:sz w:val="28"/>
          <w:szCs w:val="28"/>
        </w:rPr>
        <w:t xml:space="preserve">                    </w:t>
      </w:r>
      <w:r w:rsidRPr="00DA5DC8">
        <w:rPr>
          <w:sz w:val="28"/>
          <w:szCs w:val="28"/>
        </w:rPr>
        <w:t xml:space="preserve">по действующему муниципальному нормативному правовому акту: </w:t>
      </w:r>
      <w:r w:rsidR="009A430D" w:rsidRPr="00DA5DC8">
        <w:rPr>
          <w:sz w:val="28"/>
          <w:szCs w:val="28"/>
        </w:rPr>
        <w:t>«_</w:t>
      </w:r>
      <w:r w:rsidR="00BA3287" w:rsidRPr="00DA5DC8">
        <w:rPr>
          <w:sz w:val="28"/>
          <w:szCs w:val="28"/>
        </w:rPr>
        <w:t>29_»_</w:t>
      </w:r>
      <w:r w:rsidR="009A430D" w:rsidRPr="00DA5DC8">
        <w:rPr>
          <w:sz w:val="28"/>
          <w:szCs w:val="28"/>
        </w:rPr>
        <w:t>_</w:t>
      </w:r>
      <w:r w:rsidR="00BA3287" w:rsidRPr="00DA5DC8">
        <w:rPr>
          <w:sz w:val="28"/>
          <w:szCs w:val="28"/>
        </w:rPr>
        <w:t>марта</w:t>
      </w:r>
      <w:r w:rsidR="009A430D" w:rsidRPr="00DA5DC8">
        <w:rPr>
          <w:sz w:val="28"/>
          <w:szCs w:val="28"/>
        </w:rPr>
        <w:t>___</w:t>
      </w:r>
      <w:r w:rsidR="00AF53E0" w:rsidRPr="00DA5DC8">
        <w:rPr>
          <w:sz w:val="28"/>
          <w:szCs w:val="28"/>
        </w:rPr>
        <w:t>20</w:t>
      </w:r>
      <w:r w:rsidR="00BA3287" w:rsidRPr="00DA5DC8">
        <w:rPr>
          <w:sz w:val="28"/>
          <w:szCs w:val="28"/>
        </w:rPr>
        <w:t>21_</w:t>
      </w:r>
      <w:r w:rsidR="009A430D" w:rsidRPr="00DA5DC8">
        <w:rPr>
          <w:sz w:val="28"/>
          <w:szCs w:val="28"/>
        </w:rPr>
        <w:t>_</w:t>
      </w:r>
      <w:r w:rsidR="009040FC" w:rsidRPr="00DA5DC8">
        <w:rPr>
          <w:sz w:val="28"/>
          <w:szCs w:val="28"/>
        </w:rPr>
        <w:t xml:space="preserve"> г</w:t>
      </w:r>
      <w:r w:rsidR="009A430D" w:rsidRPr="00DA5DC8">
        <w:rPr>
          <w:sz w:val="28"/>
          <w:szCs w:val="28"/>
        </w:rPr>
        <w:t>.</w:t>
      </w:r>
      <w:r w:rsidRPr="00DA5DC8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1F58F4" w:rsidRPr="00DA5DC8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начало: </w:t>
      </w:r>
      <w:r w:rsidR="00F269D6" w:rsidRPr="00DA5DC8">
        <w:rPr>
          <w:sz w:val="28"/>
          <w:szCs w:val="28"/>
        </w:rPr>
        <w:t>«_</w:t>
      </w:r>
      <w:r w:rsidR="00BA3287" w:rsidRPr="00DA5DC8">
        <w:rPr>
          <w:sz w:val="28"/>
          <w:szCs w:val="28"/>
        </w:rPr>
        <w:t>29_»__марта</w:t>
      </w:r>
      <w:r w:rsidR="00F269D6" w:rsidRPr="00DA5DC8">
        <w:rPr>
          <w:sz w:val="28"/>
          <w:szCs w:val="28"/>
        </w:rPr>
        <w:t>_20</w:t>
      </w:r>
      <w:r w:rsidR="00BA3287" w:rsidRPr="00DA5DC8">
        <w:rPr>
          <w:sz w:val="28"/>
          <w:szCs w:val="28"/>
        </w:rPr>
        <w:t>21</w:t>
      </w:r>
      <w:r w:rsidR="00F269D6" w:rsidRPr="00DA5DC8">
        <w:rPr>
          <w:sz w:val="28"/>
          <w:szCs w:val="28"/>
        </w:rPr>
        <w:t>_ г</w:t>
      </w:r>
      <w:r w:rsidR="009A430D" w:rsidRPr="00DA5DC8">
        <w:rPr>
          <w:sz w:val="28"/>
          <w:szCs w:val="28"/>
        </w:rPr>
        <w:t>.</w:t>
      </w:r>
      <w:r w:rsidRPr="00DA5DC8">
        <w:rPr>
          <w:sz w:val="28"/>
          <w:szCs w:val="28"/>
        </w:rPr>
        <w:t xml:space="preserve">; окончание: </w:t>
      </w:r>
      <w:r w:rsidR="00F269D6" w:rsidRPr="00DA5DC8">
        <w:rPr>
          <w:sz w:val="28"/>
          <w:szCs w:val="28"/>
        </w:rPr>
        <w:t>«_</w:t>
      </w:r>
      <w:r w:rsidR="00BA3287" w:rsidRPr="00DA5DC8">
        <w:rPr>
          <w:sz w:val="28"/>
          <w:szCs w:val="28"/>
        </w:rPr>
        <w:t>12</w:t>
      </w:r>
      <w:r w:rsidR="00F269D6" w:rsidRPr="00DA5DC8">
        <w:rPr>
          <w:sz w:val="28"/>
          <w:szCs w:val="28"/>
        </w:rPr>
        <w:t>_»__</w:t>
      </w:r>
      <w:r w:rsidR="00BA3287" w:rsidRPr="00DA5DC8">
        <w:rPr>
          <w:sz w:val="28"/>
          <w:szCs w:val="28"/>
        </w:rPr>
        <w:t>апреля_</w:t>
      </w:r>
      <w:r w:rsidR="00F269D6" w:rsidRPr="00DA5DC8">
        <w:rPr>
          <w:sz w:val="28"/>
          <w:szCs w:val="28"/>
        </w:rPr>
        <w:t>20</w:t>
      </w:r>
      <w:r w:rsidR="00BA3287" w:rsidRPr="00DA5DC8">
        <w:rPr>
          <w:sz w:val="28"/>
          <w:szCs w:val="28"/>
        </w:rPr>
        <w:t>21</w:t>
      </w:r>
      <w:r w:rsidR="00F269D6" w:rsidRPr="00DA5DC8">
        <w:rPr>
          <w:sz w:val="28"/>
          <w:szCs w:val="28"/>
        </w:rPr>
        <w:t>_ г</w:t>
      </w:r>
      <w:r w:rsidRPr="00DA5DC8">
        <w:rPr>
          <w:sz w:val="28"/>
          <w:szCs w:val="28"/>
        </w:rPr>
        <w:t>.</w:t>
      </w:r>
    </w:p>
    <w:p w:rsidR="009040FC" w:rsidRPr="00DA5DC8" w:rsidRDefault="001F58F4" w:rsidP="007A43E1">
      <w:pPr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DA5DC8" w:rsidRDefault="009040FC" w:rsidP="009040FC">
      <w:pPr>
        <w:ind w:firstLine="567"/>
        <w:rPr>
          <w:sz w:val="28"/>
          <w:szCs w:val="28"/>
        </w:rPr>
      </w:pPr>
      <w:r w:rsidRPr="00DA5DC8">
        <w:rPr>
          <w:sz w:val="28"/>
          <w:szCs w:val="28"/>
        </w:rPr>
        <w:t>В</w:t>
      </w:r>
      <w:r w:rsidR="001F58F4" w:rsidRPr="00DA5DC8">
        <w:rPr>
          <w:sz w:val="28"/>
          <w:szCs w:val="28"/>
        </w:rPr>
        <w:t xml:space="preserve">сего замечаний и предложений: </w:t>
      </w:r>
      <w:r w:rsidR="009A430D" w:rsidRPr="00DA5DC8">
        <w:rPr>
          <w:sz w:val="28"/>
          <w:szCs w:val="28"/>
        </w:rPr>
        <w:t>_______</w:t>
      </w:r>
      <w:r w:rsidR="00BA3287" w:rsidRPr="00DA5DC8">
        <w:rPr>
          <w:sz w:val="28"/>
          <w:szCs w:val="28"/>
        </w:rPr>
        <w:t>0</w:t>
      </w:r>
      <w:r w:rsidR="009A430D" w:rsidRPr="00DA5DC8">
        <w:rPr>
          <w:sz w:val="28"/>
          <w:szCs w:val="28"/>
        </w:rPr>
        <w:t>________</w:t>
      </w:r>
      <w:r w:rsidR="001F58F4" w:rsidRPr="00DA5DC8">
        <w:rPr>
          <w:sz w:val="28"/>
          <w:szCs w:val="28"/>
        </w:rPr>
        <w:t>, из них:</w:t>
      </w:r>
    </w:p>
    <w:p w:rsidR="001F58F4" w:rsidRPr="00DA5DC8" w:rsidRDefault="001F58F4" w:rsidP="009040FC">
      <w:pPr>
        <w:rPr>
          <w:sz w:val="28"/>
          <w:szCs w:val="28"/>
        </w:rPr>
      </w:pPr>
      <w:r w:rsidRPr="00DA5DC8">
        <w:rPr>
          <w:sz w:val="28"/>
          <w:szCs w:val="28"/>
        </w:rPr>
        <w:t xml:space="preserve">приняты полностью: </w:t>
      </w:r>
      <w:r w:rsidR="009A430D" w:rsidRPr="00DA5DC8">
        <w:rPr>
          <w:sz w:val="28"/>
          <w:szCs w:val="28"/>
        </w:rPr>
        <w:t>____</w:t>
      </w:r>
      <w:r w:rsidR="000D5893" w:rsidRPr="00DA5DC8">
        <w:rPr>
          <w:sz w:val="28"/>
          <w:szCs w:val="28"/>
        </w:rPr>
        <w:t>-</w:t>
      </w:r>
      <w:r w:rsidR="009A430D" w:rsidRPr="00DA5DC8">
        <w:rPr>
          <w:sz w:val="28"/>
          <w:szCs w:val="28"/>
        </w:rPr>
        <w:t>____</w:t>
      </w:r>
      <w:r w:rsidRPr="00DA5DC8">
        <w:rPr>
          <w:sz w:val="28"/>
          <w:szCs w:val="28"/>
        </w:rPr>
        <w:t xml:space="preserve">, приняты частично: </w:t>
      </w:r>
      <w:r w:rsidR="009A430D" w:rsidRPr="00DA5DC8">
        <w:rPr>
          <w:sz w:val="28"/>
          <w:szCs w:val="28"/>
        </w:rPr>
        <w:t>___</w:t>
      </w:r>
      <w:r w:rsidR="000D5893" w:rsidRPr="00DA5DC8">
        <w:rPr>
          <w:sz w:val="28"/>
          <w:szCs w:val="28"/>
        </w:rPr>
        <w:t>-</w:t>
      </w:r>
      <w:r w:rsidR="009A430D" w:rsidRPr="00DA5DC8">
        <w:rPr>
          <w:sz w:val="28"/>
          <w:szCs w:val="28"/>
        </w:rPr>
        <w:t>____</w:t>
      </w:r>
      <w:r w:rsidRPr="00DA5DC8">
        <w:rPr>
          <w:sz w:val="28"/>
          <w:szCs w:val="28"/>
        </w:rPr>
        <w:t xml:space="preserve">, не приняты: </w:t>
      </w:r>
      <w:r w:rsidR="009A430D" w:rsidRPr="00DA5DC8">
        <w:rPr>
          <w:sz w:val="28"/>
          <w:szCs w:val="28"/>
        </w:rPr>
        <w:t>___</w:t>
      </w:r>
      <w:r w:rsidR="000D5893" w:rsidRPr="00DA5DC8">
        <w:rPr>
          <w:sz w:val="28"/>
          <w:szCs w:val="28"/>
        </w:rPr>
        <w:t>-</w:t>
      </w:r>
      <w:r w:rsidR="00BA3287" w:rsidRPr="00DA5DC8">
        <w:rPr>
          <w:sz w:val="28"/>
          <w:szCs w:val="28"/>
        </w:rPr>
        <w:t>_</w:t>
      </w:r>
      <w:r w:rsidR="009A430D" w:rsidRPr="00DA5DC8">
        <w:rPr>
          <w:sz w:val="28"/>
          <w:szCs w:val="28"/>
        </w:rPr>
        <w:t>_</w:t>
      </w:r>
      <w:r w:rsidRPr="00DA5DC8">
        <w:rPr>
          <w:sz w:val="28"/>
          <w:szCs w:val="28"/>
        </w:rPr>
        <w:t>.</w:t>
      </w:r>
    </w:p>
    <w:p w:rsidR="009477B5" w:rsidRPr="00DA5DC8" w:rsidRDefault="009477B5" w:rsidP="009477B5">
      <w:pPr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Кроме того, получено ___</w:t>
      </w:r>
      <w:r w:rsidR="007C3B25" w:rsidRPr="00DA5DC8">
        <w:rPr>
          <w:sz w:val="28"/>
          <w:szCs w:val="28"/>
        </w:rPr>
        <w:t>3</w:t>
      </w:r>
      <w:r w:rsidRPr="00DA5DC8">
        <w:rPr>
          <w:sz w:val="28"/>
          <w:szCs w:val="28"/>
        </w:rPr>
        <w:t>___ отзыва, содержащих информацию</w:t>
      </w:r>
      <w:r w:rsidR="000D5893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об одобрении текущей редакции действующего нормативного правового акта</w:t>
      </w:r>
      <w:r w:rsidR="006B0F03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(об отсутствии замечаний и (или) предложений).</w:t>
      </w:r>
    </w:p>
    <w:p w:rsidR="00B8254A" w:rsidRPr="00DA5DC8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.</w:t>
      </w:r>
      <w:r w:rsidR="00DA376E" w:rsidRPr="00DA5DC8">
        <w:rPr>
          <w:sz w:val="28"/>
          <w:szCs w:val="28"/>
        </w:rPr>
        <w:t>5</w:t>
      </w:r>
      <w:r w:rsidRPr="00DA5DC8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DA5DC8">
        <w:rPr>
          <w:sz w:val="28"/>
          <w:szCs w:val="28"/>
        </w:rPr>
        <w:t xml:space="preserve">экспертизу </w:t>
      </w:r>
      <w:r w:rsidRPr="00DA5DC8">
        <w:rPr>
          <w:sz w:val="28"/>
          <w:szCs w:val="28"/>
        </w:rPr>
        <w:t>действующего муниципального нормативного акта:</w:t>
      </w:r>
    </w:p>
    <w:p w:rsidR="00B8254A" w:rsidRPr="00DA5DC8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фамилия, имя, отчество: </w:t>
      </w:r>
      <w:r w:rsidR="003A0894" w:rsidRPr="00DA5DC8">
        <w:rPr>
          <w:sz w:val="28"/>
          <w:szCs w:val="28"/>
          <w:u w:val="single"/>
        </w:rPr>
        <w:t>Филимонова Дарья Глебовна</w:t>
      </w:r>
    </w:p>
    <w:p w:rsidR="00B8254A" w:rsidRPr="00DA5DC8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должность: </w:t>
      </w:r>
      <w:r w:rsidR="003A0894" w:rsidRPr="00DA5DC8">
        <w:rPr>
          <w:sz w:val="28"/>
          <w:szCs w:val="28"/>
          <w:u w:val="single"/>
        </w:rPr>
        <w:t>ведущий инженер отдела формирования и освобождения земельных участков</w:t>
      </w:r>
      <w:r w:rsidR="00EB2784" w:rsidRPr="00DA5DC8">
        <w:rPr>
          <w:sz w:val="28"/>
          <w:szCs w:val="28"/>
          <w:u w:val="single"/>
        </w:rPr>
        <w:t xml:space="preserve"> департамента архитектуры и градостроительства Администрации города </w:t>
      </w:r>
    </w:p>
    <w:p w:rsidR="00B8254A" w:rsidRPr="00DA5DC8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телефон: </w:t>
      </w:r>
      <w:r w:rsidR="00DA376E" w:rsidRPr="00DA5DC8">
        <w:rPr>
          <w:sz w:val="28"/>
          <w:szCs w:val="28"/>
          <w:u w:val="single"/>
        </w:rPr>
        <w:t xml:space="preserve">(3462) </w:t>
      </w:r>
      <w:r w:rsidR="00EB2784" w:rsidRPr="00DA5DC8">
        <w:rPr>
          <w:sz w:val="28"/>
          <w:szCs w:val="28"/>
          <w:u w:val="single"/>
        </w:rPr>
        <w:t>52-82-</w:t>
      </w:r>
      <w:r w:rsidR="003A0894" w:rsidRPr="00DA5DC8">
        <w:rPr>
          <w:sz w:val="28"/>
          <w:szCs w:val="28"/>
          <w:u w:val="single"/>
        </w:rPr>
        <w:t>47</w:t>
      </w:r>
    </w:p>
    <w:p w:rsidR="00B8254A" w:rsidRPr="00DA5DC8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адрес электронной почты: </w:t>
      </w:r>
      <w:hyperlink r:id="rId6" w:history="1">
        <w:r w:rsidR="000D5893" w:rsidRPr="00DA5DC8">
          <w:rPr>
            <w:rStyle w:val="a3"/>
            <w:sz w:val="28"/>
            <w:szCs w:val="28"/>
            <w:lang w:val="en-US"/>
          </w:rPr>
          <w:t>filimonova</w:t>
        </w:r>
        <w:r w:rsidR="000D5893" w:rsidRPr="00DA5DC8">
          <w:rPr>
            <w:rStyle w:val="a3"/>
            <w:sz w:val="28"/>
            <w:szCs w:val="28"/>
          </w:rPr>
          <w:t>_</w:t>
        </w:r>
        <w:r w:rsidR="000D5893" w:rsidRPr="00DA5DC8">
          <w:rPr>
            <w:rStyle w:val="a3"/>
            <w:sz w:val="28"/>
            <w:szCs w:val="28"/>
            <w:lang w:val="en-US"/>
          </w:rPr>
          <w:t>dg</w:t>
        </w:r>
        <w:r w:rsidR="000D5893" w:rsidRPr="00DA5DC8">
          <w:rPr>
            <w:rStyle w:val="a3"/>
            <w:sz w:val="28"/>
            <w:szCs w:val="28"/>
          </w:rPr>
          <w:t>@admsurgut.ru</w:t>
        </w:r>
      </w:hyperlink>
      <w:r w:rsidR="00EB2784" w:rsidRPr="00DA5DC8">
        <w:rPr>
          <w:sz w:val="28"/>
          <w:szCs w:val="28"/>
        </w:rPr>
        <w:t>.</w:t>
      </w:r>
    </w:p>
    <w:p w:rsidR="000D5893" w:rsidRPr="00DA5DC8" w:rsidRDefault="000D5893" w:rsidP="000D589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фамилия, имя, отчество: </w:t>
      </w:r>
      <w:r w:rsidRPr="00DA5DC8">
        <w:rPr>
          <w:sz w:val="28"/>
          <w:szCs w:val="28"/>
          <w:u w:val="single"/>
        </w:rPr>
        <w:t>Сорич Иван Андреевич</w:t>
      </w:r>
    </w:p>
    <w:p w:rsidR="000D5893" w:rsidRPr="00DA5DC8" w:rsidRDefault="000D5893" w:rsidP="000D589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должность: </w:t>
      </w:r>
      <w:r w:rsidRPr="00DA5DC8">
        <w:rPr>
          <w:sz w:val="28"/>
          <w:szCs w:val="28"/>
          <w:u w:val="single"/>
        </w:rPr>
        <w:t xml:space="preserve">начальник отдела формирования и освобождения земельных участков департамента архитектуры и градостроительства Администрации города </w:t>
      </w:r>
    </w:p>
    <w:p w:rsidR="000D5893" w:rsidRPr="00DA5DC8" w:rsidRDefault="000D5893" w:rsidP="000D5893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lastRenderedPageBreak/>
        <w:t xml:space="preserve">телефон: </w:t>
      </w:r>
      <w:r w:rsidRPr="00DA5DC8">
        <w:rPr>
          <w:sz w:val="28"/>
          <w:szCs w:val="28"/>
          <w:u w:val="single"/>
        </w:rPr>
        <w:t>(3462) 52-82-49</w:t>
      </w:r>
    </w:p>
    <w:p w:rsidR="000D5893" w:rsidRPr="00DA5DC8" w:rsidRDefault="000D5893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адрес электронной почты: </w:t>
      </w:r>
      <w:hyperlink r:id="rId7" w:history="1">
        <w:r w:rsidRPr="00DA5DC8">
          <w:rPr>
            <w:rStyle w:val="a3"/>
            <w:sz w:val="28"/>
            <w:szCs w:val="28"/>
            <w:lang w:val="en-US"/>
          </w:rPr>
          <w:t>Sorich</w:t>
        </w:r>
        <w:r w:rsidRPr="00DA5DC8">
          <w:rPr>
            <w:rStyle w:val="a3"/>
            <w:sz w:val="28"/>
            <w:szCs w:val="28"/>
          </w:rPr>
          <w:t>_</w:t>
        </w:r>
        <w:r w:rsidRPr="00DA5DC8">
          <w:rPr>
            <w:rStyle w:val="a3"/>
            <w:sz w:val="28"/>
            <w:szCs w:val="28"/>
            <w:lang w:val="en-US"/>
          </w:rPr>
          <w:t>ia</w:t>
        </w:r>
        <w:r w:rsidRPr="00DA5DC8">
          <w:rPr>
            <w:rStyle w:val="a3"/>
            <w:sz w:val="28"/>
            <w:szCs w:val="28"/>
          </w:rPr>
          <w:t>@</w:t>
        </w:r>
        <w:r w:rsidRPr="00DA5DC8">
          <w:rPr>
            <w:rStyle w:val="a3"/>
            <w:sz w:val="28"/>
            <w:szCs w:val="28"/>
            <w:lang w:val="en-US"/>
          </w:rPr>
          <w:t>admsurgut</w:t>
        </w:r>
        <w:r w:rsidRPr="00DA5DC8">
          <w:rPr>
            <w:rStyle w:val="a3"/>
            <w:sz w:val="28"/>
            <w:szCs w:val="28"/>
          </w:rPr>
          <w:t>.</w:t>
        </w:r>
        <w:proofErr w:type="spellStart"/>
        <w:r w:rsidRPr="00DA5DC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93E18" w:rsidRPr="00DA5DC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2. </w:t>
      </w:r>
      <w:r w:rsidR="00493E18" w:rsidRPr="00DA5DC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 w:rsidRPr="00DA5DC8">
        <w:rPr>
          <w:sz w:val="28"/>
          <w:szCs w:val="28"/>
        </w:rPr>
        <w:t xml:space="preserve">                                                        </w:t>
      </w:r>
      <w:r w:rsidR="00493E18" w:rsidRPr="00DA5DC8">
        <w:rPr>
          <w:sz w:val="28"/>
          <w:szCs w:val="28"/>
        </w:rPr>
        <w:t>в соответствующей сфере деятельности.</w:t>
      </w:r>
    </w:p>
    <w:p w:rsidR="00DA376E" w:rsidRPr="00DA5DC8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F269D6" w:rsidRPr="00DA5DC8" w:rsidRDefault="00211DC6" w:rsidP="00211DC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5DC8">
        <w:rPr>
          <w:rFonts w:eastAsiaTheme="minorHAnsi"/>
          <w:sz w:val="28"/>
          <w:szCs w:val="28"/>
          <w:lang w:eastAsia="en-US"/>
        </w:rPr>
        <w:t xml:space="preserve">Решение проблемы с многоквартирными жилыми домами, внутриквартальными проездами, землями общего пользования, постановка земельных участков </w:t>
      </w:r>
      <w:r w:rsidRPr="00DA5DC8">
        <w:rPr>
          <w:rFonts w:eastAsiaTheme="minorHAnsi"/>
          <w:sz w:val="28"/>
          <w:szCs w:val="28"/>
          <w:lang w:eastAsia="en-US"/>
        </w:rPr>
        <w:br/>
        <w:t>на Государственный кадастровый учет в соответствии утвержденным порядк</w:t>
      </w:r>
      <w:r w:rsidR="006B0F03" w:rsidRPr="00DA5DC8">
        <w:rPr>
          <w:rFonts w:eastAsiaTheme="minorHAnsi"/>
          <w:sz w:val="28"/>
          <w:szCs w:val="28"/>
          <w:lang w:eastAsia="en-US"/>
        </w:rPr>
        <w:t>ом</w:t>
      </w:r>
      <w:r w:rsidRPr="00DA5DC8">
        <w:rPr>
          <w:rFonts w:eastAsiaTheme="minorHAnsi"/>
          <w:sz w:val="28"/>
          <w:szCs w:val="28"/>
          <w:lang w:eastAsia="en-US"/>
        </w:rPr>
        <w:t>, законодательством о градостроительной деятельности, проектом межевания территории.</w:t>
      </w:r>
    </w:p>
    <w:p w:rsidR="005223B3" w:rsidRPr="00DA5DC8" w:rsidRDefault="005223B3" w:rsidP="00F269D6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F269D6" w:rsidRPr="00DA5DC8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Отсутствие правового регулирования в области </w:t>
      </w:r>
      <w:r w:rsidR="00342AF4" w:rsidRPr="00DA5DC8">
        <w:rPr>
          <w:rFonts w:eastAsiaTheme="minorHAnsi"/>
          <w:sz w:val="28"/>
          <w:szCs w:val="28"/>
          <w:lang w:eastAsia="en-US"/>
        </w:rPr>
        <w:t>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 приведет к нарушению Федерального законодательства, Земельного кодекса</w:t>
      </w:r>
      <w:r w:rsidR="002F7D57" w:rsidRPr="00DA5DC8">
        <w:rPr>
          <w:sz w:val="28"/>
          <w:szCs w:val="28"/>
        </w:rPr>
        <w:t>.</w:t>
      </w:r>
    </w:p>
    <w:p w:rsidR="005223B3" w:rsidRPr="00DA5DC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DA5DC8" w:rsidRDefault="000D5893" w:rsidP="004D78D0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</w:t>
      </w:r>
      <w:r w:rsidR="00607004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п</w:t>
      </w:r>
      <w:r w:rsidR="002F7D57" w:rsidRPr="00DA5DC8">
        <w:rPr>
          <w:sz w:val="28"/>
          <w:szCs w:val="28"/>
        </w:rPr>
        <w:t xml:space="preserve">остановление Администрации города </w:t>
      </w:r>
      <w:r w:rsidR="00342AF4" w:rsidRPr="00DA5DC8">
        <w:rPr>
          <w:sz w:val="28"/>
          <w:szCs w:val="28"/>
        </w:rPr>
        <w:t>Ижевска</w:t>
      </w:r>
      <w:r w:rsidR="002F7D57" w:rsidRPr="00DA5DC8">
        <w:rPr>
          <w:sz w:val="28"/>
          <w:szCs w:val="28"/>
        </w:rPr>
        <w:t xml:space="preserve"> от </w:t>
      </w:r>
      <w:r w:rsidR="00342AF4" w:rsidRPr="00DA5DC8">
        <w:rPr>
          <w:sz w:val="28"/>
          <w:szCs w:val="28"/>
        </w:rPr>
        <w:t>28.07.2020</w:t>
      </w:r>
      <w:r w:rsidR="002F7D57" w:rsidRPr="00DA5DC8">
        <w:rPr>
          <w:sz w:val="28"/>
          <w:szCs w:val="28"/>
        </w:rPr>
        <w:t xml:space="preserve"> № </w:t>
      </w:r>
      <w:r w:rsidR="00342AF4" w:rsidRPr="00DA5DC8">
        <w:rPr>
          <w:sz w:val="28"/>
          <w:szCs w:val="28"/>
        </w:rPr>
        <w:t>1150</w:t>
      </w:r>
      <w:r w:rsidR="002F7D57" w:rsidRPr="00DA5DC8">
        <w:rPr>
          <w:sz w:val="28"/>
          <w:szCs w:val="28"/>
        </w:rPr>
        <w:t xml:space="preserve"> </w:t>
      </w:r>
      <w:r w:rsidR="00342AF4" w:rsidRPr="00DA5DC8">
        <w:rPr>
          <w:sz w:val="28"/>
          <w:szCs w:val="28"/>
        </w:rPr>
        <w:t>«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«Город Ижевск»</w:t>
      </w:r>
      <w:r w:rsidRPr="00DA5DC8">
        <w:rPr>
          <w:sz w:val="28"/>
          <w:szCs w:val="28"/>
        </w:rPr>
        <w:t>;</w:t>
      </w:r>
    </w:p>
    <w:p w:rsidR="00607004" w:rsidRPr="00DA5DC8" w:rsidRDefault="000D5893" w:rsidP="00342AF4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</w:t>
      </w:r>
      <w:r w:rsidR="004D78D0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п</w:t>
      </w:r>
      <w:r w:rsidR="002F7D57" w:rsidRPr="00DA5DC8">
        <w:rPr>
          <w:sz w:val="28"/>
          <w:szCs w:val="28"/>
        </w:rPr>
        <w:t xml:space="preserve">остановление Администрации города </w:t>
      </w:r>
      <w:r w:rsidR="00342AF4" w:rsidRPr="00DA5DC8">
        <w:rPr>
          <w:sz w:val="28"/>
          <w:szCs w:val="28"/>
        </w:rPr>
        <w:t>Комсомольска-на-Амуре Хабаровского края</w:t>
      </w:r>
      <w:r w:rsidR="002F7D57" w:rsidRPr="00DA5DC8">
        <w:rPr>
          <w:sz w:val="28"/>
          <w:szCs w:val="28"/>
        </w:rPr>
        <w:t xml:space="preserve"> от </w:t>
      </w:r>
      <w:r w:rsidR="00342AF4" w:rsidRPr="00DA5DC8">
        <w:rPr>
          <w:sz w:val="28"/>
          <w:szCs w:val="28"/>
        </w:rPr>
        <w:t>19.05.2020</w:t>
      </w:r>
      <w:r w:rsidR="002F7D57" w:rsidRPr="00DA5DC8">
        <w:rPr>
          <w:sz w:val="28"/>
          <w:szCs w:val="28"/>
        </w:rPr>
        <w:t xml:space="preserve"> № </w:t>
      </w:r>
      <w:r w:rsidR="00342AF4" w:rsidRPr="00DA5DC8">
        <w:rPr>
          <w:sz w:val="28"/>
          <w:szCs w:val="28"/>
        </w:rPr>
        <w:t>928-па</w:t>
      </w:r>
      <w:r w:rsidR="002F7D57" w:rsidRPr="00DA5DC8">
        <w:rPr>
          <w:sz w:val="28"/>
          <w:szCs w:val="28"/>
        </w:rPr>
        <w:t xml:space="preserve"> «</w:t>
      </w:r>
      <w:r w:rsidR="00342AF4" w:rsidRPr="00DA5DC8">
        <w:rPr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города Комсомольска-на-Амуре</w:t>
      </w:r>
      <w:r w:rsidR="002F7D57" w:rsidRPr="00DA5DC8">
        <w:rPr>
          <w:sz w:val="28"/>
          <w:szCs w:val="28"/>
        </w:rPr>
        <w:t>»</w:t>
      </w:r>
      <w:r w:rsidRPr="00DA5DC8">
        <w:rPr>
          <w:sz w:val="28"/>
          <w:szCs w:val="28"/>
        </w:rPr>
        <w:t>;</w:t>
      </w:r>
    </w:p>
    <w:p w:rsidR="002F7D57" w:rsidRPr="00DA5DC8" w:rsidRDefault="000D5893" w:rsidP="00342AF4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</w:t>
      </w:r>
      <w:r w:rsidR="002F7D57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п</w:t>
      </w:r>
      <w:r w:rsidR="002F7D57" w:rsidRPr="00DA5DC8">
        <w:rPr>
          <w:sz w:val="28"/>
          <w:szCs w:val="28"/>
        </w:rPr>
        <w:t xml:space="preserve">остановление Администрации города </w:t>
      </w:r>
      <w:r w:rsidR="00342AF4" w:rsidRPr="00DA5DC8">
        <w:rPr>
          <w:sz w:val="28"/>
          <w:szCs w:val="28"/>
        </w:rPr>
        <w:t>Благовещенска Амурской области</w:t>
      </w:r>
      <w:r w:rsidR="002F7D57" w:rsidRPr="00DA5DC8">
        <w:rPr>
          <w:sz w:val="28"/>
          <w:szCs w:val="28"/>
        </w:rPr>
        <w:t xml:space="preserve"> от </w:t>
      </w:r>
      <w:r w:rsidR="00342AF4" w:rsidRPr="00DA5DC8">
        <w:rPr>
          <w:sz w:val="28"/>
          <w:szCs w:val="28"/>
        </w:rPr>
        <w:t>17.05.2018</w:t>
      </w:r>
      <w:r w:rsidR="002F7D57" w:rsidRPr="00DA5DC8">
        <w:rPr>
          <w:sz w:val="28"/>
          <w:szCs w:val="28"/>
        </w:rPr>
        <w:t xml:space="preserve"> № </w:t>
      </w:r>
      <w:r w:rsidR="00342AF4" w:rsidRPr="00DA5DC8">
        <w:rPr>
          <w:sz w:val="28"/>
          <w:szCs w:val="28"/>
        </w:rPr>
        <w:t>1383</w:t>
      </w:r>
      <w:r w:rsidR="002F7D57" w:rsidRPr="00DA5DC8">
        <w:rPr>
          <w:sz w:val="28"/>
          <w:szCs w:val="28"/>
        </w:rPr>
        <w:t xml:space="preserve"> «</w:t>
      </w:r>
      <w:r w:rsidR="00342AF4" w:rsidRPr="00DA5DC8">
        <w:rPr>
          <w:color w:val="000000"/>
          <w:sz w:val="28"/>
          <w:szCs w:val="28"/>
          <w:shd w:val="clear" w:color="auto" w:fill="FFFFFF"/>
        </w:rPr>
        <w:t>Об утверждении Регламента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, состава согласительной комиссии</w:t>
      </w:r>
      <w:r w:rsidR="002F7D57" w:rsidRPr="00DA5DC8">
        <w:rPr>
          <w:sz w:val="28"/>
          <w:szCs w:val="28"/>
        </w:rPr>
        <w:t>»</w:t>
      </w:r>
      <w:r w:rsidRPr="00DA5DC8">
        <w:rPr>
          <w:sz w:val="28"/>
          <w:szCs w:val="28"/>
        </w:rPr>
        <w:t>;</w:t>
      </w:r>
    </w:p>
    <w:p w:rsidR="002F7D57" w:rsidRPr="00DA5DC8" w:rsidRDefault="000D5893" w:rsidP="00E51DAD">
      <w:pPr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</w:t>
      </w:r>
      <w:r w:rsidR="002F7D57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п</w:t>
      </w:r>
      <w:r w:rsidR="002F7D57" w:rsidRPr="00DA5DC8">
        <w:rPr>
          <w:sz w:val="28"/>
          <w:szCs w:val="28"/>
        </w:rPr>
        <w:t xml:space="preserve">остановление Администрации города </w:t>
      </w:r>
      <w:r w:rsidR="00E51DAD" w:rsidRPr="00DA5DC8">
        <w:rPr>
          <w:sz w:val="28"/>
          <w:szCs w:val="28"/>
        </w:rPr>
        <w:t>Нижнего Новгорода</w:t>
      </w:r>
      <w:r w:rsidR="002F7D57" w:rsidRPr="00DA5DC8">
        <w:rPr>
          <w:sz w:val="28"/>
          <w:szCs w:val="28"/>
        </w:rPr>
        <w:t xml:space="preserve"> от </w:t>
      </w:r>
      <w:r w:rsidR="00E51DAD" w:rsidRPr="00DA5DC8">
        <w:rPr>
          <w:sz w:val="28"/>
          <w:szCs w:val="28"/>
        </w:rPr>
        <w:t>06.12.2019</w:t>
      </w:r>
      <w:r w:rsidR="002F7D57" w:rsidRPr="00DA5DC8">
        <w:rPr>
          <w:sz w:val="28"/>
          <w:szCs w:val="28"/>
        </w:rPr>
        <w:t xml:space="preserve"> № </w:t>
      </w:r>
      <w:r w:rsidR="00E51DAD" w:rsidRPr="00DA5DC8">
        <w:rPr>
          <w:sz w:val="28"/>
          <w:szCs w:val="28"/>
        </w:rPr>
        <w:t xml:space="preserve">4835 </w:t>
      </w:r>
      <w:r w:rsidR="002F7D57" w:rsidRPr="00DA5DC8">
        <w:rPr>
          <w:sz w:val="28"/>
          <w:szCs w:val="28"/>
        </w:rPr>
        <w:t>«</w:t>
      </w:r>
      <w:r w:rsidR="00E51DAD" w:rsidRPr="00DA5DC8">
        <w:rPr>
          <w:sz w:val="28"/>
          <w:szCs w:val="28"/>
        </w:rPr>
        <w:t>Об утверждении регламента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 w:rsidR="002F7D57" w:rsidRPr="00DA5DC8">
        <w:rPr>
          <w:sz w:val="28"/>
          <w:szCs w:val="28"/>
        </w:rPr>
        <w:t>»</w:t>
      </w:r>
      <w:r w:rsidRPr="00DA5DC8">
        <w:rPr>
          <w:sz w:val="28"/>
          <w:szCs w:val="28"/>
        </w:rPr>
        <w:t>;</w:t>
      </w:r>
    </w:p>
    <w:p w:rsidR="000D5893" w:rsidRPr="00DA5DC8" w:rsidRDefault="000D5893" w:rsidP="000D5893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- постановление администрации города Когалыма Ханты-Мансийского автономного округа - Югры от 15.12.2015 № 3681 «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. </w:t>
      </w:r>
    </w:p>
    <w:p w:rsidR="005223B3" w:rsidRPr="00DA5DC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2.4. Источники данных:</w:t>
      </w:r>
    </w:p>
    <w:p w:rsidR="00B956DF" w:rsidRPr="00DA5DC8" w:rsidRDefault="00321A9B" w:rsidP="00031D5C">
      <w:pPr>
        <w:pStyle w:val="a8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СПС «</w:t>
      </w:r>
      <w:proofErr w:type="spellStart"/>
      <w:r w:rsidR="002F7D57" w:rsidRPr="00DA5DC8">
        <w:rPr>
          <w:sz w:val="28"/>
          <w:szCs w:val="28"/>
        </w:rPr>
        <w:t>КонсультантПлюс</w:t>
      </w:r>
      <w:proofErr w:type="spellEnd"/>
      <w:r w:rsidRPr="00DA5DC8">
        <w:rPr>
          <w:sz w:val="28"/>
          <w:szCs w:val="28"/>
        </w:rPr>
        <w:t>»</w:t>
      </w:r>
      <w:r w:rsidR="00466081" w:rsidRPr="00DA5DC8">
        <w:rPr>
          <w:sz w:val="28"/>
          <w:szCs w:val="28"/>
        </w:rPr>
        <w:t>.</w:t>
      </w:r>
    </w:p>
    <w:p w:rsidR="00B956DF" w:rsidRPr="00DA5DC8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RPr="00DA5DC8" w:rsidSect="00031D5C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827F8D" w:rsidRPr="00DA5DC8" w:rsidRDefault="00827F8D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521E21" w:rsidRPr="00DA5DC8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3. Определение целей правового регулирования и показателей для оценки их достижения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2268"/>
        <w:gridCol w:w="3260"/>
        <w:gridCol w:w="1984"/>
        <w:gridCol w:w="3403"/>
      </w:tblGrid>
      <w:tr w:rsidR="0066070E" w:rsidRPr="00DA5DC8" w:rsidTr="006B0F03">
        <w:trPr>
          <w:trHeight w:val="1408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DA5DC8" w:rsidRDefault="0066070E" w:rsidP="004C6697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3.1. Цели </w:t>
            </w:r>
          </w:p>
          <w:p w:rsidR="0066070E" w:rsidRPr="00DA5DC8" w:rsidRDefault="0066070E" w:rsidP="004C6697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DA5DC8" w:rsidRDefault="0066070E" w:rsidP="005824E4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3.2. Сроки достижения целей правового</w:t>
            </w:r>
          </w:p>
          <w:p w:rsidR="0066070E" w:rsidRPr="00DA5DC8" w:rsidRDefault="0066070E" w:rsidP="005824E4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Pr="00DA5DC8" w:rsidRDefault="0066070E" w:rsidP="009024F7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3.3. Наименование показателей</w:t>
            </w:r>
            <w:r w:rsidR="009024F7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достижения целей правового регулирования</w:t>
            </w:r>
            <w:r w:rsidR="009024F7" w:rsidRPr="00DA5DC8">
              <w:rPr>
                <w:sz w:val="28"/>
                <w:szCs w:val="28"/>
              </w:rPr>
              <w:t xml:space="preserve"> </w:t>
            </w:r>
          </w:p>
          <w:p w:rsidR="0066070E" w:rsidRPr="00DA5DC8" w:rsidRDefault="0066070E" w:rsidP="009024F7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DA5DC8" w:rsidRDefault="0066070E" w:rsidP="009024F7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3.4. Значения</w:t>
            </w:r>
            <w:r w:rsidR="009024F7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показателей по год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DA5DC8" w:rsidRDefault="003A12D7" w:rsidP="009024F7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3.5</w:t>
            </w:r>
            <w:r w:rsidR="0066070E" w:rsidRPr="00DA5DC8">
              <w:rPr>
                <w:sz w:val="28"/>
                <w:szCs w:val="28"/>
              </w:rPr>
              <w:t>. Источники</w:t>
            </w:r>
            <w:r w:rsidR="009024F7" w:rsidRPr="00DA5DC8">
              <w:rPr>
                <w:sz w:val="28"/>
                <w:szCs w:val="28"/>
              </w:rPr>
              <w:t xml:space="preserve"> </w:t>
            </w:r>
            <w:r w:rsidR="0066070E" w:rsidRPr="00DA5DC8">
              <w:rPr>
                <w:sz w:val="28"/>
                <w:szCs w:val="28"/>
              </w:rPr>
              <w:t>данных для расчета</w:t>
            </w:r>
            <w:r w:rsidR="009024F7" w:rsidRPr="00DA5DC8">
              <w:rPr>
                <w:sz w:val="28"/>
                <w:szCs w:val="28"/>
              </w:rPr>
              <w:t xml:space="preserve"> </w:t>
            </w:r>
            <w:r w:rsidR="0066070E" w:rsidRPr="00DA5DC8">
              <w:rPr>
                <w:sz w:val="28"/>
                <w:szCs w:val="28"/>
              </w:rPr>
              <w:t>показателей</w:t>
            </w:r>
          </w:p>
        </w:tc>
      </w:tr>
      <w:tr w:rsidR="006B0477" w:rsidRPr="00DA5DC8" w:rsidTr="006B0F03">
        <w:trPr>
          <w:trHeight w:val="1667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DA5DC8" w:rsidRDefault="006B0477" w:rsidP="00827F8D">
            <w:pPr>
              <w:pStyle w:val="a5"/>
              <w:jc w:val="left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Соблюдение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DA5DC8" w:rsidRDefault="006B0F03" w:rsidP="006B0F03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с</w:t>
            </w:r>
            <w:r w:rsidR="006B0477" w:rsidRPr="00DA5DC8">
              <w:rPr>
                <w:sz w:val="28"/>
                <w:szCs w:val="28"/>
              </w:rPr>
              <w:t>о дня официального опублик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DA5DC8" w:rsidRDefault="006B0477" w:rsidP="00827F8D">
            <w:pPr>
              <w:pStyle w:val="a5"/>
              <w:jc w:val="left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Количество выявленных нарушений законодательства </w:t>
            </w:r>
            <w:r w:rsidR="00827F8D" w:rsidRPr="00DA5DC8">
              <w:rPr>
                <w:sz w:val="28"/>
                <w:szCs w:val="28"/>
              </w:rPr>
              <w:t xml:space="preserve">                             </w:t>
            </w:r>
            <w:r w:rsidRPr="00DA5DC8">
              <w:rPr>
                <w:sz w:val="28"/>
                <w:szCs w:val="28"/>
              </w:rPr>
              <w:t>по результатам правового мониторинга, антикоррупционных экспертиз и др., ед</w:t>
            </w:r>
            <w:r w:rsidR="00CF37CF" w:rsidRPr="00DA5DC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DA5DC8" w:rsidRDefault="006B0477" w:rsidP="003A12D7">
            <w:pPr>
              <w:pStyle w:val="a5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0 ед. ежегод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DA5DC8" w:rsidRDefault="006B0477" w:rsidP="00827F8D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Отчетные данные контролирующих органов </w:t>
            </w:r>
            <w:r w:rsidR="00827F8D" w:rsidRPr="00DA5DC8">
              <w:rPr>
                <w:sz w:val="28"/>
                <w:szCs w:val="28"/>
              </w:rPr>
              <w:t xml:space="preserve">                         </w:t>
            </w:r>
            <w:r w:rsidRPr="00DA5DC8">
              <w:rPr>
                <w:sz w:val="28"/>
                <w:szCs w:val="28"/>
              </w:rPr>
              <w:t>по результатам правового мониторинга антикоррупционных экспертиз и др.</w:t>
            </w:r>
          </w:p>
        </w:tc>
      </w:tr>
      <w:tr w:rsidR="00880771" w:rsidRPr="00DA5DC8" w:rsidTr="006B0F03">
        <w:trPr>
          <w:trHeight w:val="1380"/>
        </w:trPr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Pr="00DA5DC8" w:rsidRDefault="00E51DAD" w:rsidP="00827F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DC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огласовани</w:t>
            </w:r>
            <w:r w:rsidR="009F462F" w:rsidRPr="00DA5DC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</w:t>
            </w:r>
            <w:r w:rsidRPr="00DA5DC8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DA5DC8" w:rsidRDefault="00880771" w:rsidP="006B0F03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DA5DC8" w:rsidRDefault="00880771" w:rsidP="00827F8D">
            <w:pPr>
              <w:pStyle w:val="a5"/>
              <w:jc w:val="left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Количество </w:t>
            </w:r>
            <w:r w:rsidR="00E64352" w:rsidRPr="00DA5DC8">
              <w:rPr>
                <w:sz w:val="28"/>
                <w:szCs w:val="28"/>
              </w:rPr>
              <w:t xml:space="preserve">установленных причин нарушения законодательства </w:t>
            </w:r>
            <w:r w:rsidR="00E64352" w:rsidRPr="00DA5DC8">
              <w:rPr>
                <w:rFonts w:eastAsia="Times New Roman"/>
                <w:sz w:val="28"/>
                <w:szCs w:val="28"/>
              </w:rPr>
              <w:t xml:space="preserve">о </w:t>
            </w:r>
            <w:r w:rsidR="009F462F" w:rsidRPr="00DA5DC8">
              <w:rPr>
                <w:rFonts w:eastAsia="Times New Roman"/>
                <w:sz w:val="28"/>
                <w:szCs w:val="28"/>
              </w:rPr>
              <w:t>кадастровой деятельности</w:t>
            </w:r>
            <w:r w:rsidR="00E64352" w:rsidRPr="00DA5DC8">
              <w:rPr>
                <w:rFonts w:eastAsia="Times New Roman"/>
                <w:sz w:val="28"/>
                <w:szCs w:val="28"/>
              </w:rPr>
              <w:t>, допущенного на территории города Сургута</w:t>
            </w:r>
            <w:r w:rsidR="00E64352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, ед</w:t>
            </w:r>
            <w:r w:rsidR="00574E1A" w:rsidRPr="00DA5DC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DA5DC8" w:rsidRDefault="00574E1A" w:rsidP="00AA5386">
            <w:pPr>
              <w:pStyle w:val="a5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0 ед. ежегодно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880771" w:rsidRPr="00DA5DC8" w:rsidRDefault="00574E1A" w:rsidP="00827F8D">
            <w:pPr>
              <w:pStyle w:val="a5"/>
              <w:jc w:val="center"/>
              <w:rPr>
                <w:sz w:val="28"/>
                <w:szCs w:val="28"/>
              </w:rPr>
            </w:pPr>
            <w:r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анализа фактических</w:t>
            </w:r>
            <w:r w:rsidR="00E64352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</w:t>
            </w:r>
            <w:r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827F8D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ых лет</w:t>
            </w:r>
            <w:r w:rsidR="00E64352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</w:t>
            </w:r>
            <w:r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>хся</w:t>
            </w:r>
            <w:r w:rsidR="00E64352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партаменте архитектуры</w:t>
            </w:r>
            <w:r w:rsidR="00827F8D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352" w:rsidRPr="00DA5DC8">
              <w:rPr>
                <w:rFonts w:ascii="Times New Roman" w:eastAsia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</w:tbl>
    <w:p w:rsidR="00031D5C" w:rsidRPr="00DA5DC8" w:rsidRDefault="00031D5C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827F8D" w:rsidRPr="00DA5DC8" w:rsidRDefault="00827F8D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827F8D" w:rsidRPr="00DA5DC8" w:rsidRDefault="00827F8D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827F8D" w:rsidRPr="00DA5DC8" w:rsidRDefault="00827F8D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827F8D" w:rsidRPr="00DA5DC8" w:rsidRDefault="00827F8D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827F8D" w:rsidRPr="00DA5DC8" w:rsidRDefault="00827F8D" w:rsidP="00D9714F">
      <w:pPr>
        <w:autoSpaceDE w:val="0"/>
        <w:autoSpaceDN w:val="0"/>
        <w:spacing w:before="120" w:after="120"/>
        <w:ind w:firstLine="567"/>
        <w:jc w:val="both"/>
        <w:rPr>
          <w:sz w:val="26"/>
          <w:szCs w:val="26"/>
        </w:rPr>
      </w:pPr>
    </w:p>
    <w:p w:rsidR="00521E21" w:rsidRPr="00DA5DC8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RPr="00DA5DC8" w:rsidTr="00B956DF">
        <w:tc>
          <w:tcPr>
            <w:tcW w:w="6374" w:type="dxa"/>
          </w:tcPr>
          <w:p w:rsidR="00D9714F" w:rsidRPr="00DA5DC8" w:rsidRDefault="00D9714F" w:rsidP="00D9714F">
            <w:pPr>
              <w:pStyle w:val="s1"/>
              <w:jc w:val="center"/>
              <w:rPr>
                <w:sz w:val="26"/>
                <w:szCs w:val="26"/>
              </w:rPr>
            </w:pPr>
            <w:r w:rsidRPr="00DA5DC8">
              <w:rPr>
                <w:sz w:val="26"/>
                <w:szCs w:val="26"/>
              </w:rP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Pr="00DA5DC8" w:rsidRDefault="00D9714F" w:rsidP="00D9714F">
            <w:pPr>
              <w:pStyle w:val="s1"/>
              <w:jc w:val="center"/>
              <w:rPr>
                <w:sz w:val="26"/>
                <w:szCs w:val="26"/>
              </w:rPr>
            </w:pPr>
            <w:r w:rsidRPr="00DA5DC8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Pr="00DA5DC8" w:rsidRDefault="00D9714F" w:rsidP="00D9714F">
            <w:pPr>
              <w:pStyle w:val="s1"/>
              <w:jc w:val="center"/>
              <w:rPr>
                <w:sz w:val="26"/>
                <w:szCs w:val="26"/>
              </w:rPr>
            </w:pPr>
            <w:r w:rsidRPr="00DA5DC8">
              <w:rPr>
                <w:sz w:val="26"/>
                <w:szCs w:val="26"/>
              </w:rPr>
              <w:t>4.3. Источники данных</w:t>
            </w:r>
          </w:p>
        </w:tc>
      </w:tr>
      <w:tr w:rsidR="00E91EAB" w:rsidRPr="00DA5DC8" w:rsidTr="008867E4">
        <w:trPr>
          <w:trHeight w:val="558"/>
        </w:trPr>
        <w:tc>
          <w:tcPr>
            <w:tcW w:w="6374" w:type="dxa"/>
          </w:tcPr>
          <w:p w:rsidR="00E91EAB" w:rsidRPr="00DA5DC8" w:rsidRDefault="00E91EAB" w:rsidP="00E91EAB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Юридические лица независимо от формы собственности, а также физические лица и индивидуальные предприниматели.</w:t>
            </w:r>
          </w:p>
          <w:p w:rsidR="00827F8D" w:rsidRPr="00DA5DC8" w:rsidRDefault="00827F8D" w:rsidP="00827F8D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А именно лица, обладающие смежными земельными участками на праве:</w:t>
            </w:r>
          </w:p>
          <w:p w:rsidR="00827F8D" w:rsidRPr="00DA5DC8" w:rsidRDefault="00827F8D" w:rsidP="00827F8D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</w:t>
            </w:r>
            <w:r w:rsidR="00813C7B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в постоянное (бессрочное) пользование);</w:t>
            </w:r>
          </w:p>
          <w:p w:rsidR="00827F8D" w:rsidRPr="00DA5DC8" w:rsidRDefault="00827F8D" w:rsidP="00827F8D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2) пожизненного наследуемого владения;</w:t>
            </w:r>
          </w:p>
          <w:p w:rsidR="00827F8D" w:rsidRPr="00DA5DC8" w:rsidRDefault="00827F8D" w:rsidP="00827F8D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3) постоянного (бессрочного) пользования                              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      </w:r>
          </w:p>
          <w:p w:rsidR="00827F8D" w:rsidRPr="00DA5DC8" w:rsidRDefault="00827F8D" w:rsidP="00827F8D">
            <w:pPr>
              <w:pStyle w:val="a8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      </w:r>
          </w:p>
        </w:tc>
        <w:tc>
          <w:tcPr>
            <w:tcW w:w="3398" w:type="dxa"/>
          </w:tcPr>
          <w:p w:rsidR="00E91EAB" w:rsidRPr="00DA5DC8" w:rsidRDefault="00E91EAB" w:rsidP="00E91EAB">
            <w:pPr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не менее 23 156</w:t>
            </w:r>
          </w:p>
        </w:tc>
        <w:tc>
          <w:tcPr>
            <w:tcW w:w="5107" w:type="dxa"/>
          </w:tcPr>
          <w:p w:rsidR="00E91EAB" w:rsidRPr="00DA5DC8" w:rsidRDefault="00E91EAB" w:rsidP="00E91EAB">
            <w:pPr>
              <w:autoSpaceDE w:val="0"/>
              <w:autoSpaceDN w:val="0"/>
              <w:spacing w:line="256" w:lineRule="auto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Показатели муниципальной программы «Развитие малого и среднего предпринимательства в городе Сургуте на период до 2030 года»  </w:t>
            </w:r>
          </w:p>
        </w:tc>
      </w:tr>
    </w:tbl>
    <w:p w:rsidR="00031D5C" w:rsidRPr="00DA5DC8" w:rsidRDefault="00031D5C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DA5DC8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5. Функции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  <w:gridCol w:w="3543"/>
        <w:gridCol w:w="2977"/>
      </w:tblGrid>
      <w:tr w:rsidR="0093611E" w:rsidRPr="00DA5DC8" w:rsidTr="00B956DF">
        <w:tc>
          <w:tcPr>
            <w:tcW w:w="4957" w:type="dxa"/>
          </w:tcPr>
          <w:p w:rsidR="0093611E" w:rsidRPr="00DA5DC8" w:rsidRDefault="0093611E" w:rsidP="004D63A4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5.1. Наименование функции</w:t>
            </w:r>
            <w:r w:rsidR="004D63A4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(полномочия/обязанности/права)</w:t>
            </w:r>
          </w:p>
        </w:tc>
        <w:tc>
          <w:tcPr>
            <w:tcW w:w="3402" w:type="dxa"/>
          </w:tcPr>
          <w:p w:rsidR="0093611E" w:rsidRPr="00DA5DC8" w:rsidRDefault="0093611E" w:rsidP="004D63A4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5.2. Виды расходов (доходов)</w:t>
            </w:r>
            <w:r w:rsidR="004D63A4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бюджета города</w:t>
            </w:r>
          </w:p>
        </w:tc>
        <w:tc>
          <w:tcPr>
            <w:tcW w:w="3543" w:type="dxa"/>
          </w:tcPr>
          <w:p w:rsidR="0093611E" w:rsidRPr="00DA5DC8" w:rsidRDefault="0093611E" w:rsidP="004D63A4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5.3. Количественная оценка расходов</w:t>
            </w:r>
            <w:r w:rsidR="004D63A4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и доходов бюджета (руб.)</w:t>
            </w:r>
          </w:p>
        </w:tc>
        <w:tc>
          <w:tcPr>
            <w:tcW w:w="2977" w:type="dxa"/>
          </w:tcPr>
          <w:p w:rsidR="0093611E" w:rsidRPr="00DA5DC8" w:rsidRDefault="0093611E" w:rsidP="004D63A4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5.4. Источники</w:t>
            </w:r>
            <w:r w:rsidR="004D63A4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данных для расчетов</w:t>
            </w:r>
          </w:p>
        </w:tc>
      </w:tr>
      <w:tr w:rsidR="0093611E" w:rsidRPr="00DA5DC8" w:rsidTr="00B956DF">
        <w:tc>
          <w:tcPr>
            <w:tcW w:w="14879" w:type="dxa"/>
            <w:gridSpan w:val="4"/>
          </w:tcPr>
          <w:p w:rsidR="00450353" w:rsidRPr="00DA5DC8" w:rsidRDefault="0093611E" w:rsidP="00E91EAB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  <w:r w:rsidR="00E91EAB" w:rsidRPr="00DA5DC8">
              <w:rPr>
                <w:sz w:val="28"/>
                <w:szCs w:val="28"/>
              </w:rPr>
              <w:t xml:space="preserve"> Д</w:t>
            </w:r>
            <w:r w:rsidR="00450353" w:rsidRPr="00DA5DC8">
              <w:rPr>
                <w:sz w:val="28"/>
                <w:szCs w:val="28"/>
              </w:rPr>
              <w:t xml:space="preserve">епартамент </w:t>
            </w:r>
            <w:r w:rsidR="00CA5BB8" w:rsidRPr="00DA5DC8">
              <w:rPr>
                <w:sz w:val="28"/>
                <w:szCs w:val="28"/>
              </w:rPr>
              <w:t xml:space="preserve">архитектуры </w:t>
            </w:r>
            <w:r w:rsidR="00827F8D" w:rsidRPr="00DA5DC8">
              <w:rPr>
                <w:sz w:val="28"/>
                <w:szCs w:val="28"/>
              </w:rPr>
              <w:t xml:space="preserve">                                                             </w:t>
            </w:r>
            <w:r w:rsidR="00CA5BB8" w:rsidRPr="00DA5DC8">
              <w:rPr>
                <w:sz w:val="28"/>
                <w:szCs w:val="28"/>
              </w:rPr>
              <w:t>и градостроительства</w:t>
            </w:r>
            <w:r w:rsidR="00450353" w:rsidRPr="00DA5DC8"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93611E" w:rsidRPr="00DA5DC8" w:rsidTr="00B956DF">
        <w:trPr>
          <w:trHeight w:val="604"/>
        </w:trPr>
        <w:tc>
          <w:tcPr>
            <w:tcW w:w="4957" w:type="dxa"/>
            <w:vMerge w:val="restart"/>
          </w:tcPr>
          <w:p w:rsidR="00685195" w:rsidRPr="00DA5DC8" w:rsidRDefault="00304E43" w:rsidP="00827F8D">
            <w:pPr>
              <w:pStyle w:val="s1"/>
              <w:rPr>
                <w:rFonts w:eastAsiaTheme="minorHAnsi"/>
                <w:strike/>
                <w:color w:val="FF0000"/>
                <w:sz w:val="28"/>
                <w:szCs w:val="28"/>
                <w:lang w:eastAsia="en-US"/>
              </w:rPr>
            </w:pPr>
            <w:r w:rsidRPr="00DA5DC8">
              <w:rPr>
                <w:sz w:val="28"/>
                <w:szCs w:val="28"/>
              </w:rPr>
              <w:t xml:space="preserve">Выполнение функций по организации </w:t>
            </w:r>
            <w:r w:rsidR="00031D5C" w:rsidRPr="00DA5DC8">
              <w:rPr>
                <w:sz w:val="28"/>
                <w:szCs w:val="28"/>
              </w:rPr>
              <w:t>деятельности и проведению заседаний</w:t>
            </w:r>
            <w:r w:rsidRPr="00DA5DC8">
              <w:rPr>
                <w:sz w:val="28"/>
                <w:szCs w:val="28"/>
              </w:rPr>
              <w:t xml:space="preserve"> согласительной комиссии, включая функции секретаря комиссии</w:t>
            </w:r>
            <w:r w:rsidR="00827F8D" w:rsidRPr="00DA5DC8">
              <w:rPr>
                <w:sz w:val="28"/>
                <w:szCs w:val="28"/>
              </w:rPr>
              <w:t xml:space="preserve">                            и</w:t>
            </w:r>
            <w:r w:rsidR="00031D5C" w:rsidRPr="00DA5DC8">
              <w:rPr>
                <w:sz w:val="28"/>
                <w:szCs w:val="28"/>
              </w:rPr>
              <w:t xml:space="preserve"> заказчика комплексных кадастровых работ</w:t>
            </w:r>
          </w:p>
        </w:tc>
        <w:tc>
          <w:tcPr>
            <w:tcW w:w="3402" w:type="dxa"/>
          </w:tcPr>
          <w:p w:rsidR="0093611E" w:rsidRPr="00DA5DC8" w:rsidRDefault="0093611E" w:rsidP="00CA46F6">
            <w:pPr>
              <w:pStyle w:val="s16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единовременные расходы</w:t>
            </w:r>
            <w:r w:rsidR="002C0B8F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 xml:space="preserve">в </w:t>
            </w:r>
            <w:r w:rsidR="00E91EAB" w:rsidRPr="00DA5DC8">
              <w:rPr>
                <w:sz w:val="28"/>
                <w:szCs w:val="28"/>
              </w:rPr>
              <w:t>2021</w:t>
            </w:r>
            <w:r w:rsidR="00CA46F6" w:rsidRPr="00DA5DC8">
              <w:rPr>
                <w:sz w:val="28"/>
                <w:szCs w:val="28"/>
              </w:rPr>
              <w:t>-2023</w:t>
            </w:r>
            <w:r w:rsidRPr="00DA5DC8">
              <w:rPr>
                <w:sz w:val="28"/>
                <w:szCs w:val="28"/>
              </w:rPr>
              <w:t xml:space="preserve"> </w:t>
            </w:r>
            <w:proofErr w:type="spellStart"/>
            <w:r w:rsidRPr="00DA5DC8">
              <w:rPr>
                <w:sz w:val="28"/>
                <w:szCs w:val="28"/>
              </w:rPr>
              <w:t>г</w:t>
            </w:r>
            <w:r w:rsidR="00CA46F6" w:rsidRPr="00DA5DC8">
              <w:rPr>
                <w:sz w:val="28"/>
                <w:szCs w:val="28"/>
              </w:rPr>
              <w:t>.г</w:t>
            </w:r>
            <w:proofErr w:type="spellEnd"/>
            <w:r w:rsidR="00CA46F6" w:rsidRPr="00DA5DC8">
              <w:rPr>
                <w:sz w:val="28"/>
                <w:szCs w:val="28"/>
              </w:rPr>
              <w:t>.</w:t>
            </w:r>
            <w:r w:rsidRPr="00DA5DC8">
              <w:rPr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:rsidR="0093611E" w:rsidRPr="00DA5DC8" w:rsidRDefault="00E91EAB" w:rsidP="00E91EAB">
            <w:pPr>
              <w:pStyle w:val="empty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93611E" w:rsidRPr="00DA5DC8" w:rsidRDefault="00BF5358" w:rsidP="00E91EAB">
            <w:pPr>
              <w:pStyle w:val="empty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</w:tr>
      <w:tr w:rsidR="0093611E" w:rsidRPr="00DA5DC8" w:rsidTr="00B956DF">
        <w:tc>
          <w:tcPr>
            <w:tcW w:w="4957" w:type="dxa"/>
            <w:vMerge/>
          </w:tcPr>
          <w:p w:rsidR="0093611E" w:rsidRPr="00DA5DC8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Pr="00DA5DC8" w:rsidRDefault="0093611E" w:rsidP="00E91EAB">
            <w:pPr>
              <w:pStyle w:val="s16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периодические расходы</w:t>
            </w:r>
            <w:r w:rsidR="002C0B8F" w:rsidRPr="00DA5DC8">
              <w:rPr>
                <w:sz w:val="28"/>
                <w:szCs w:val="28"/>
              </w:rPr>
              <w:t xml:space="preserve"> </w:t>
            </w:r>
            <w:r w:rsidR="00827F8D" w:rsidRPr="00DA5DC8">
              <w:rPr>
                <w:sz w:val="28"/>
                <w:szCs w:val="28"/>
              </w:rPr>
              <w:t xml:space="preserve">  </w:t>
            </w:r>
            <w:r w:rsidRPr="00DA5DC8">
              <w:rPr>
                <w:sz w:val="28"/>
                <w:szCs w:val="28"/>
              </w:rPr>
              <w:t xml:space="preserve">за период </w:t>
            </w:r>
            <w:r w:rsidR="00CA46F6" w:rsidRPr="00DA5DC8">
              <w:rPr>
                <w:sz w:val="28"/>
                <w:szCs w:val="28"/>
              </w:rPr>
              <w:t xml:space="preserve">2021-2023 </w:t>
            </w:r>
            <w:proofErr w:type="spellStart"/>
            <w:r w:rsidR="00CA46F6" w:rsidRPr="00DA5DC8">
              <w:rPr>
                <w:sz w:val="28"/>
                <w:szCs w:val="28"/>
              </w:rPr>
              <w:t>г.г</w:t>
            </w:r>
            <w:proofErr w:type="spellEnd"/>
            <w:r w:rsidR="00CA46F6" w:rsidRPr="00DA5DC8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</w:tcPr>
          <w:p w:rsidR="0093611E" w:rsidRPr="00DA5DC8" w:rsidRDefault="00E91EAB" w:rsidP="00E91EAB">
            <w:pPr>
              <w:pStyle w:val="empty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в пределах лимитов бюджетных ассигнований на содержание аппарата управления</w:t>
            </w:r>
          </w:p>
        </w:tc>
        <w:tc>
          <w:tcPr>
            <w:tcW w:w="2977" w:type="dxa"/>
          </w:tcPr>
          <w:p w:rsidR="0093611E" w:rsidRPr="00DA5DC8" w:rsidRDefault="00BF5358" w:rsidP="00E91EAB">
            <w:pPr>
              <w:pStyle w:val="empty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</w:tr>
      <w:tr w:rsidR="0093611E" w:rsidRPr="00DA5DC8" w:rsidTr="00B956DF">
        <w:tc>
          <w:tcPr>
            <w:tcW w:w="4957" w:type="dxa"/>
            <w:vMerge/>
          </w:tcPr>
          <w:p w:rsidR="0093611E" w:rsidRPr="00DA5DC8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Pr="00DA5DC8" w:rsidRDefault="0093611E" w:rsidP="00E91EAB">
            <w:pPr>
              <w:pStyle w:val="s16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возможные доходы</w:t>
            </w:r>
            <w:r w:rsidR="002C0B8F" w:rsidRPr="00DA5DC8">
              <w:rPr>
                <w:sz w:val="28"/>
                <w:szCs w:val="28"/>
              </w:rPr>
              <w:t xml:space="preserve"> </w:t>
            </w:r>
            <w:r w:rsidR="00827F8D" w:rsidRPr="00DA5DC8">
              <w:rPr>
                <w:sz w:val="28"/>
                <w:szCs w:val="28"/>
              </w:rPr>
              <w:t xml:space="preserve">                     </w:t>
            </w:r>
            <w:r w:rsidRPr="00DA5DC8">
              <w:rPr>
                <w:sz w:val="28"/>
                <w:szCs w:val="28"/>
              </w:rPr>
              <w:t xml:space="preserve">за период </w:t>
            </w:r>
            <w:r w:rsidR="00CA46F6" w:rsidRPr="00DA5DC8">
              <w:rPr>
                <w:sz w:val="28"/>
                <w:szCs w:val="28"/>
              </w:rPr>
              <w:t xml:space="preserve">2021-2023 </w:t>
            </w:r>
            <w:proofErr w:type="spellStart"/>
            <w:r w:rsidR="00CA46F6" w:rsidRPr="00DA5DC8">
              <w:rPr>
                <w:sz w:val="28"/>
                <w:szCs w:val="28"/>
              </w:rPr>
              <w:t>г.г</w:t>
            </w:r>
            <w:proofErr w:type="spellEnd"/>
            <w:r w:rsidR="00CA46F6" w:rsidRPr="00DA5DC8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  <w:vAlign w:val="center"/>
          </w:tcPr>
          <w:p w:rsidR="0093611E" w:rsidRPr="00DA5DC8" w:rsidRDefault="00E91EAB" w:rsidP="00E91EAB">
            <w:pPr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93611E" w:rsidRPr="00DA5DC8" w:rsidRDefault="00BF5358" w:rsidP="00E91EAB">
            <w:pPr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</w:tr>
      <w:tr w:rsidR="00F55C78" w:rsidRPr="00DA5DC8" w:rsidTr="00B956DF">
        <w:trPr>
          <w:trHeight w:val="788"/>
        </w:trPr>
        <w:tc>
          <w:tcPr>
            <w:tcW w:w="8359" w:type="dxa"/>
            <w:gridSpan w:val="2"/>
          </w:tcPr>
          <w:p w:rsidR="00F55C78" w:rsidRPr="00DA5DC8" w:rsidRDefault="00F55C78" w:rsidP="00CA46F6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Итого единовременные расходы за период</w:t>
            </w:r>
            <w:r w:rsidR="00CA46F6" w:rsidRPr="00DA5DC8">
              <w:rPr>
                <w:sz w:val="28"/>
                <w:szCs w:val="28"/>
              </w:rPr>
              <w:t xml:space="preserve"> 2021-2023 </w:t>
            </w:r>
            <w:proofErr w:type="spellStart"/>
            <w:r w:rsidR="00CA46F6" w:rsidRPr="00DA5DC8">
              <w:rPr>
                <w:sz w:val="28"/>
                <w:szCs w:val="28"/>
              </w:rPr>
              <w:t>г.г</w:t>
            </w:r>
            <w:proofErr w:type="spellEnd"/>
            <w:r w:rsidR="00CA46F6" w:rsidRPr="00DA5DC8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</w:tcPr>
          <w:p w:rsidR="00F55C78" w:rsidRPr="00DA5DC8" w:rsidRDefault="00BF5358" w:rsidP="00E91EA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Pr="00DA5DC8" w:rsidRDefault="00BF5358" w:rsidP="00E91EA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</w:tr>
      <w:tr w:rsidR="00CA46F6" w:rsidRPr="00DA5DC8" w:rsidTr="00B956DF">
        <w:trPr>
          <w:trHeight w:val="699"/>
        </w:trPr>
        <w:tc>
          <w:tcPr>
            <w:tcW w:w="8359" w:type="dxa"/>
            <w:gridSpan w:val="2"/>
          </w:tcPr>
          <w:p w:rsidR="00CA46F6" w:rsidRPr="00DA5DC8" w:rsidRDefault="00CA46F6" w:rsidP="00CA46F6">
            <w:pPr>
              <w:autoSpaceDE w:val="0"/>
              <w:autoSpaceDN w:val="0"/>
              <w:spacing w:before="120"/>
              <w:rPr>
                <w:sz w:val="28"/>
                <w:szCs w:val="28"/>
                <w:lang w:eastAsia="en-US"/>
              </w:rPr>
            </w:pPr>
            <w:r w:rsidRPr="00DA5DC8">
              <w:rPr>
                <w:sz w:val="28"/>
                <w:szCs w:val="28"/>
                <w:lang w:eastAsia="en-US"/>
              </w:rPr>
              <w:t xml:space="preserve">Итого периодические расходы за период 2021-2023  </w:t>
            </w:r>
            <w:proofErr w:type="spellStart"/>
            <w:r w:rsidRPr="00DA5DC8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Pr="00DA5DC8">
              <w:rPr>
                <w:sz w:val="28"/>
                <w:szCs w:val="28"/>
                <w:lang w:eastAsia="en-US"/>
              </w:rPr>
              <w:t>.:</w:t>
            </w:r>
          </w:p>
        </w:tc>
        <w:tc>
          <w:tcPr>
            <w:tcW w:w="3543" w:type="dxa"/>
          </w:tcPr>
          <w:p w:rsidR="00CA46F6" w:rsidRPr="00DA5DC8" w:rsidRDefault="00CA46F6" w:rsidP="00CA46F6">
            <w:pPr>
              <w:pStyle w:val="empty"/>
              <w:jc w:val="center"/>
              <w:rPr>
                <w:sz w:val="28"/>
                <w:szCs w:val="28"/>
                <w:lang w:eastAsia="en-US"/>
              </w:rPr>
            </w:pPr>
            <w:r w:rsidRPr="00DA5DC8">
              <w:rPr>
                <w:sz w:val="28"/>
                <w:szCs w:val="28"/>
                <w:lang w:eastAsia="en-US"/>
              </w:rPr>
              <w:t>в пределах лимитов     бюджетных ассигнований                       на содержание аппарата управления</w:t>
            </w:r>
          </w:p>
        </w:tc>
        <w:tc>
          <w:tcPr>
            <w:tcW w:w="2977" w:type="dxa"/>
          </w:tcPr>
          <w:p w:rsidR="00CA46F6" w:rsidRPr="00DA5DC8" w:rsidRDefault="00CA46F6" w:rsidP="00CA46F6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DA5DC8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55C78" w:rsidRPr="00DA5DC8" w:rsidTr="00B956DF">
        <w:trPr>
          <w:trHeight w:val="695"/>
        </w:trPr>
        <w:tc>
          <w:tcPr>
            <w:tcW w:w="8359" w:type="dxa"/>
            <w:gridSpan w:val="2"/>
          </w:tcPr>
          <w:p w:rsidR="00F55C78" w:rsidRPr="00DA5DC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Итого возможные доходы за период </w:t>
            </w:r>
            <w:r w:rsidR="00CA46F6" w:rsidRPr="00DA5DC8">
              <w:rPr>
                <w:sz w:val="28"/>
                <w:szCs w:val="28"/>
              </w:rPr>
              <w:t xml:space="preserve">2021-2023 </w:t>
            </w:r>
            <w:proofErr w:type="spellStart"/>
            <w:r w:rsidR="00CA46F6" w:rsidRPr="00DA5DC8">
              <w:rPr>
                <w:sz w:val="28"/>
                <w:szCs w:val="28"/>
              </w:rPr>
              <w:t>г.г</w:t>
            </w:r>
            <w:proofErr w:type="spellEnd"/>
            <w:r w:rsidR="00CA46F6" w:rsidRPr="00DA5DC8">
              <w:rPr>
                <w:sz w:val="28"/>
                <w:szCs w:val="28"/>
              </w:rPr>
              <w:t>.:</w:t>
            </w:r>
          </w:p>
        </w:tc>
        <w:tc>
          <w:tcPr>
            <w:tcW w:w="3543" w:type="dxa"/>
          </w:tcPr>
          <w:p w:rsidR="00F55C78" w:rsidRPr="00DA5DC8" w:rsidRDefault="00BF5358" w:rsidP="00E91EA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Pr="00DA5DC8" w:rsidRDefault="00BF5358" w:rsidP="00E91EAB">
            <w:pPr>
              <w:autoSpaceDE w:val="0"/>
              <w:autoSpaceDN w:val="0"/>
              <w:spacing w:before="120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</w:t>
            </w:r>
          </w:p>
        </w:tc>
      </w:tr>
    </w:tbl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031D5C" w:rsidRPr="00DA5DC8" w:rsidRDefault="00031D5C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DA5DC8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651"/>
        <w:gridCol w:w="3842"/>
        <w:gridCol w:w="2154"/>
        <w:gridCol w:w="3090"/>
      </w:tblGrid>
      <w:tr w:rsidR="00D92C8F" w:rsidRPr="00DA5DC8" w:rsidTr="006B0F03">
        <w:tc>
          <w:tcPr>
            <w:tcW w:w="5651" w:type="dxa"/>
          </w:tcPr>
          <w:p w:rsidR="00D92C8F" w:rsidRPr="00DA5DC8" w:rsidRDefault="00D92C8F" w:rsidP="00D92C8F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3842" w:type="dxa"/>
          </w:tcPr>
          <w:p w:rsidR="00D92C8F" w:rsidRPr="00DA5DC8" w:rsidRDefault="00D92C8F" w:rsidP="00D92C8F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2154" w:type="dxa"/>
          </w:tcPr>
          <w:p w:rsidR="00D92C8F" w:rsidRPr="00DA5DC8" w:rsidRDefault="00D92C8F" w:rsidP="00D92C8F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6.3. Количественная оценка (руб.)</w:t>
            </w:r>
          </w:p>
        </w:tc>
        <w:tc>
          <w:tcPr>
            <w:tcW w:w="3090" w:type="dxa"/>
          </w:tcPr>
          <w:p w:rsidR="00D92C8F" w:rsidRPr="00DA5DC8" w:rsidRDefault="00D92C8F" w:rsidP="00D92C8F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6.4. Источники данных для расчетов</w:t>
            </w:r>
          </w:p>
        </w:tc>
      </w:tr>
      <w:tr w:rsidR="008E2520" w:rsidRPr="00DA5DC8" w:rsidTr="006B0F03">
        <w:trPr>
          <w:trHeight w:val="692"/>
        </w:trPr>
        <w:tc>
          <w:tcPr>
            <w:tcW w:w="5651" w:type="dxa"/>
          </w:tcPr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Пунктом 4 Раздел </w:t>
            </w:r>
            <w:r w:rsidRPr="00DA5DC8">
              <w:rPr>
                <w:sz w:val="28"/>
                <w:szCs w:val="28"/>
                <w:lang w:val="en-US"/>
              </w:rPr>
              <w:t>VI</w:t>
            </w:r>
            <w:r w:rsidRPr="00DA5DC8">
              <w:rPr>
                <w:sz w:val="28"/>
                <w:szCs w:val="28"/>
              </w:rPr>
              <w:t xml:space="preserve"> приложения к постановлению установлено, что возражения заинтересованного лица относительно местоположения</w:t>
            </w:r>
            <w:r w:rsidR="00813C7B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 xml:space="preserve">границ земельного участка, указанного в </w:t>
            </w:r>
            <w:r w:rsidRPr="00DA5DC8">
              <w:rPr>
                <w:rStyle w:val="a9"/>
                <w:sz w:val="28"/>
                <w:szCs w:val="28"/>
              </w:rPr>
              <w:t>пунктах 1</w:t>
            </w:r>
            <w:r w:rsidRPr="00DA5DC8">
              <w:rPr>
                <w:sz w:val="28"/>
                <w:szCs w:val="28"/>
              </w:rPr>
              <w:t xml:space="preserve"> и </w:t>
            </w:r>
            <w:r w:rsidRPr="00DA5DC8">
              <w:rPr>
                <w:rStyle w:val="a9"/>
                <w:sz w:val="28"/>
                <w:szCs w:val="28"/>
              </w:rPr>
              <w:t>2 части 1 статьи 42.1</w:t>
            </w:r>
            <w:r w:rsidR="00813C7B" w:rsidRPr="00DA5DC8">
              <w:t xml:space="preserve"> </w:t>
            </w:r>
            <w:r w:rsidRPr="00DA5DC8">
              <w:rPr>
                <w:sz w:val="28"/>
                <w:szCs w:val="28"/>
              </w:rPr>
              <w:t>Закона, могут быть предоставлены в письменной форме в согласительную 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и содержать в себе:</w:t>
            </w:r>
          </w:p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 сведения о лице, направившем</w:t>
            </w:r>
            <w:r w:rsidR="00813C7B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данные возражения (фамилия,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имя,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отчество, почтовый адрес и адрес электронный почты, реквизиты документа, удостоверяющего личность);</w:t>
            </w:r>
          </w:p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lastRenderedPageBreak/>
              <w:t>- обоснование причин несогласия с местоположением границ земельного участка;</w:t>
            </w:r>
          </w:p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 кадастровый номер земельного участка или обозначение образуемого              земельного участка в соответствии с проектом карты-плана территории;</w:t>
            </w:r>
          </w:p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 копии документов на земельный участок, подтверждающие права лица, направившего данные возражения, или иные документы, устанавливающие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или удостоверяющие права на такой земельный участок;</w:t>
            </w:r>
          </w:p>
          <w:p w:rsidR="00C1758E" w:rsidRPr="00DA5DC8" w:rsidRDefault="00C1758E" w:rsidP="00813C7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- документы определяющие или определявшие местоположение границ при образовании земельного участка (межевой план, схема расположения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земельного участка на кадастровом плане территории, иные документы,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позволяющие идентифицировать местоположение границ земельного участка)</w:t>
            </w:r>
          </w:p>
        </w:tc>
        <w:tc>
          <w:tcPr>
            <w:tcW w:w="3842" w:type="dxa"/>
          </w:tcPr>
          <w:p w:rsidR="008E2520" w:rsidRPr="00DA5DC8" w:rsidRDefault="003D4F79" w:rsidP="006B0F03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lastRenderedPageBreak/>
              <w:t>Информационные 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2154" w:type="dxa"/>
          </w:tcPr>
          <w:p w:rsidR="008E2520" w:rsidRPr="00DA5DC8" w:rsidRDefault="00B26770" w:rsidP="00D92C8F">
            <w:pPr>
              <w:pStyle w:val="s1"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7</w:t>
            </w:r>
            <w:r w:rsidR="006B0F03" w:rsidRPr="00DA5DC8">
              <w:rPr>
                <w:sz w:val="28"/>
                <w:szCs w:val="28"/>
              </w:rPr>
              <w:t xml:space="preserve"> </w:t>
            </w:r>
            <w:r w:rsidRPr="00DA5DC8">
              <w:rPr>
                <w:sz w:val="28"/>
                <w:szCs w:val="28"/>
              </w:rPr>
              <w:t>502,64</w:t>
            </w:r>
            <w:r w:rsidR="00C1758E" w:rsidRPr="00DA5DC8">
              <w:rPr>
                <w:sz w:val="28"/>
                <w:szCs w:val="28"/>
              </w:rPr>
              <w:t xml:space="preserve"> руб.</w:t>
            </w:r>
          </w:p>
          <w:p w:rsidR="00C1758E" w:rsidRPr="00DA5DC8" w:rsidRDefault="00C1758E" w:rsidP="00C1758E">
            <w:pPr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(расчет прилагается)</w:t>
            </w:r>
          </w:p>
          <w:p w:rsidR="00C1758E" w:rsidRPr="00DA5DC8" w:rsidRDefault="00C1758E" w:rsidP="00D92C8F">
            <w:pPr>
              <w:pStyle w:val="s1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C1758E" w:rsidRPr="00DA5DC8" w:rsidRDefault="00C1758E" w:rsidP="00C1758E">
            <w:pPr>
              <w:ind w:left="113" w:right="115"/>
              <w:contextualSpacing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Прогноз СЭР </w:t>
            </w:r>
          </w:p>
          <w:p w:rsidR="00C1758E" w:rsidRPr="00DA5DC8" w:rsidRDefault="00C1758E" w:rsidP="00C1758E">
            <w:pPr>
              <w:ind w:left="113" w:right="115"/>
              <w:contextualSpacing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на 2021 год </w:t>
            </w:r>
          </w:p>
          <w:p w:rsidR="00C1758E" w:rsidRPr="00DA5DC8" w:rsidRDefault="00C1758E" w:rsidP="00C1758E">
            <w:pPr>
              <w:ind w:left="113" w:right="115"/>
              <w:contextualSpacing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 xml:space="preserve">и на плановый период 2022 – 2023 годов, </w:t>
            </w:r>
          </w:p>
          <w:p w:rsidR="008E2520" w:rsidRPr="00DA5DC8" w:rsidRDefault="00C1758E" w:rsidP="00C1758E">
            <w:pPr>
              <w:ind w:left="113" w:right="115"/>
              <w:contextualSpacing/>
              <w:jc w:val="center"/>
              <w:rPr>
                <w:sz w:val="28"/>
                <w:szCs w:val="28"/>
              </w:rPr>
            </w:pPr>
            <w:r w:rsidRPr="00DA5DC8">
              <w:rPr>
                <w:sz w:val="28"/>
                <w:szCs w:val="28"/>
              </w:rPr>
              <w:t>приказ РСТ ХМАО – Югры от 09.12.2020                № 85-нп,                        данные из сети Интернет,                         с официальных сайтов предприятий продажи</w:t>
            </w:r>
          </w:p>
        </w:tc>
      </w:tr>
    </w:tbl>
    <w:p w:rsidR="00827F8D" w:rsidRPr="00DA5DC8" w:rsidRDefault="00827F8D" w:rsidP="00827F8D">
      <w:pPr>
        <w:autoSpaceDE w:val="0"/>
        <w:autoSpaceDN w:val="0"/>
        <w:jc w:val="both"/>
        <w:rPr>
          <w:sz w:val="28"/>
          <w:szCs w:val="28"/>
        </w:rPr>
      </w:pPr>
    </w:p>
    <w:p w:rsidR="006B0F03" w:rsidRPr="00DA5DC8" w:rsidRDefault="006B0F03" w:rsidP="00827F8D">
      <w:pPr>
        <w:autoSpaceDE w:val="0"/>
        <w:autoSpaceDN w:val="0"/>
        <w:jc w:val="both"/>
        <w:rPr>
          <w:sz w:val="28"/>
          <w:szCs w:val="28"/>
        </w:rPr>
      </w:pPr>
    </w:p>
    <w:p w:rsidR="00573045" w:rsidRPr="00DA5DC8" w:rsidRDefault="00573045" w:rsidP="00827F8D">
      <w:pPr>
        <w:autoSpaceDE w:val="0"/>
        <w:autoSpaceDN w:val="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Приложения:</w:t>
      </w:r>
    </w:p>
    <w:p w:rsidR="00827F8D" w:rsidRPr="00DA5DC8" w:rsidRDefault="00827F8D" w:rsidP="00827F8D">
      <w:pPr>
        <w:autoSpaceDE w:val="0"/>
        <w:autoSpaceDN w:val="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. Расчет расходов субъектов предпринимательской и инвестиционной деятельности.</w:t>
      </w:r>
    </w:p>
    <w:p w:rsidR="00827F8D" w:rsidRPr="00DA5DC8" w:rsidRDefault="00827F8D" w:rsidP="00827F8D">
      <w:pPr>
        <w:autoSpaceDE w:val="0"/>
        <w:autoSpaceDN w:val="0"/>
        <w:jc w:val="both"/>
        <w:rPr>
          <w:sz w:val="28"/>
          <w:szCs w:val="28"/>
        </w:rPr>
        <w:sectPr w:rsidR="00827F8D" w:rsidRPr="00DA5DC8" w:rsidSect="00827F8D">
          <w:pgSz w:w="16838" w:h="11906" w:orient="landscape"/>
          <w:pgMar w:top="567" w:right="1077" w:bottom="709" w:left="1077" w:header="709" w:footer="709" w:gutter="0"/>
          <w:cols w:space="708"/>
          <w:docGrid w:linePitch="360"/>
        </w:sectPr>
      </w:pPr>
      <w:r w:rsidRPr="00DA5DC8">
        <w:rPr>
          <w:sz w:val="28"/>
          <w:szCs w:val="28"/>
        </w:rPr>
        <w:t>2. Свод предложений о результатах проведения публичных консультаций.</w:t>
      </w:r>
    </w:p>
    <w:p w:rsidR="00B67D15" w:rsidRPr="00DA5DC8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A5DC8">
        <w:rPr>
          <w:sz w:val="28"/>
          <w:szCs w:val="28"/>
        </w:rPr>
        <w:lastRenderedPageBreak/>
        <w:t xml:space="preserve">Приложение </w:t>
      </w:r>
    </w:p>
    <w:p w:rsidR="00B67D15" w:rsidRPr="00DA5DC8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A5DC8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DA5DC8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A5DC8">
        <w:rPr>
          <w:sz w:val="28"/>
          <w:szCs w:val="28"/>
        </w:rPr>
        <w:t>нормативного правового акта</w:t>
      </w:r>
    </w:p>
    <w:p w:rsidR="00B67D15" w:rsidRPr="00DA5DC8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A5DC8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b/>
          <w:sz w:val="28"/>
          <w:szCs w:val="28"/>
        </w:rPr>
      </w:pPr>
      <w:r w:rsidRPr="00DA5DC8">
        <w:rPr>
          <w:b/>
          <w:sz w:val="28"/>
          <w:szCs w:val="28"/>
          <w:lang w:val="en-US"/>
        </w:rPr>
        <w:t>I</w:t>
      </w:r>
      <w:r w:rsidRPr="00DA5DC8">
        <w:rPr>
          <w:b/>
          <w:sz w:val="28"/>
          <w:szCs w:val="28"/>
        </w:rPr>
        <w:t xml:space="preserve"> Информационные издержки (на одного субъекта)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1 этап. Выделение информационных требований</w:t>
      </w:r>
    </w:p>
    <w:p w:rsidR="00C1758E" w:rsidRPr="00DA5DC8" w:rsidRDefault="00C1758E" w:rsidP="00B67D15">
      <w:pPr>
        <w:ind w:firstLine="709"/>
        <w:jc w:val="center"/>
        <w:rPr>
          <w:sz w:val="28"/>
          <w:szCs w:val="28"/>
        </w:rPr>
      </w:pPr>
    </w:p>
    <w:p w:rsidR="00C1758E" w:rsidRPr="00DA5DC8" w:rsidRDefault="00C1758E" w:rsidP="00F65E13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Пунктом 4 Раздел </w:t>
      </w:r>
      <w:r w:rsidRPr="00DA5DC8">
        <w:rPr>
          <w:sz w:val="28"/>
          <w:szCs w:val="28"/>
          <w:lang w:val="en-US"/>
        </w:rPr>
        <w:t>VI</w:t>
      </w:r>
      <w:r w:rsidRPr="00DA5DC8">
        <w:rPr>
          <w:sz w:val="28"/>
          <w:szCs w:val="28"/>
        </w:rPr>
        <w:t xml:space="preserve"> приложения к постановлению установлена, возможность направления </w:t>
      </w:r>
      <w:r w:rsidR="009E4BEC" w:rsidRPr="00DA5DC8">
        <w:rPr>
          <w:sz w:val="28"/>
          <w:szCs w:val="28"/>
        </w:rPr>
        <w:t xml:space="preserve">в согласительную  комиссию </w:t>
      </w:r>
      <w:r w:rsidRPr="00DA5DC8">
        <w:rPr>
          <w:sz w:val="28"/>
          <w:szCs w:val="28"/>
        </w:rPr>
        <w:t>возражений заинтересованными лицами относительно местоположения границ земельного участка, в письменной форме</w:t>
      </w:r>
      <w:r w:rsidR="001D6B12" w:rsidRPr="00DA5DC8">
        <w:rPr>
          <w:sz w:val="28"/>
          <w:szCs w:val="28"/>
        </w:rPr>
        <w:t xml:space="preserve"> </w:t>
      </w:r>
      <w:r w:rsidR="009E4BEC" w:rsidRPr="00DA5DC8">
        <w:rPr>
          <w:sz w:val="28"/>
          <w:szCs w:val="28"/>
        </w:rPr>
        <w:t xml:space="preserve">                             </w:t>
      </w:r>
      <w:r w:rsidR="001D6B12" w:rsidRPr="00DA5DC8">
        <w:rPr>
          <w:sz w:val="28"/>
          <w:szCs w:val="28"/>
        </w:rPr>
        <w:t>с приложением копий документов.</w:t>
      </w:r>
      <w:r w:rsidRPr="00DA5DC8">
        <w:rPr>
          <w:sz w:val="28"/>
          <w:szCs w:val="28"/>
        </w:rPr>
        <w:t xml:space="preserve"> </w:t>
      </w:r>
    </w:p>
    <w:p w:rsidR="001D6B12" w:rsidRPr="00DA5DC8" w:rsidRDefault="001D6B12" w:rsidP="00F65E13">
      <w:pPr>
        <w:ind w:firstLine="709"/>
        <w:jc w:val="both"/>
        <w:rPr>
          <w:sz w:val="28"/>
          <w:szCs w:val="28"/>
        </w:rPr>
      </w:pPr>
    </w:p>
    <w:p w:rsidR="00C1758E" w:rsidRPr="00DA5DC8" w:rsidRDefault="00B67D15" w:rsidP="00C1758E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 xml:space="preserve">2 этап. Выделение информационных элементов </w:t>
      </w:r>
    </w:p>
    <w:p w:rsidR="00B67D15" w:rsidRPr="00DA5DC8" w:rsidRDefault="00B67D15" w:rsidP="00C1758E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из состава информационных требований</w:t>
      </w:r>
    </w:p>
    <w:p w:rsidR="00C1758E" w:rsidRPr="00DA5DC8" w:rsidRDefault="00C1758E" w:rsidP="00C1758E">
      <w:pPr>
        <w:ind w:firstLine="709"/>
        <w:jc w:val="center"/>
        <w:rPr>
          <w:sz w:val="28"/>
          <w:szCs w:val="28"/>
        </w:rPr>
      </w:pPr>
    </w:p>
    <w:p w:rsidR="00C1758E" w:rsidRPr="00DA5DC8" w:rsidRDefault="00C1758E" w:rsidP="00C17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Пунктом 4 Раздел </w:t>
      </w:r>
      <w:r w:rsidRPr="00DA5DC8">
        <w:rPr>
          <w:sz w:val="28"/>
          <w:szCs w:val="28"/>
          <w:lang w:val="en-US"/>
        </w:rPr>
        <w:t>VI</w:t>
      </w:r>
      <w:r w:rsidRPr="00DA5DC8">
        <w:rPr>
          <w:sz w:val="28"/>
          <w:szCs w:val="28"/>
        </w:rPr>
        <w:t xml:space="preserve"> приложения к постановлению установлено, </w:t>
      </w:r>
      <w:r w:rsidR="001D6B12" w:rsidRPr="00DA5DC8">
        <w:rPr>
          <w:sz w:val="28"/>
          <w:szCs w:val="28"/>
        </w:rPr>
        <w:t xml:space="preserve">                                         </w:t>
      </w:r>
      <w:r w:rsidRPr="00DA5DC8">
        <w:rPr>
          <w:sz w:val="28"/>
          <w:szCs w:val="28"/>
        </w:rPr>
        <w:t xml:space="preserve">что возражения заинтересованного лица относительно местоположения границ земельного участка, указанного в </w:t>
      </w:r>
      <w:r w:rsidRPr="00DA5DC8">
        <w:rPr>
          <w:rStyle w:val="a9"/>
          <w:color w:val="auto"/>
          <w:sz w:val="28"/>
          <w:szCs w:val="28"/>
        </w:rPr>
        <w:t>пунктах 1</w:t>
      </w:r>
      <w:r w:rsidRPr="00DA5DC8">
        <w:rPr>
          <w:sz w:val="28"/>
          <w:szCs w:val="28"/>
        </w:rPr>
        <w:t xml:space="preserve"> и </w:t>
      </w:r>
      <w:r w:rsidRPr="00DA5DC8">
        <w:rPr>
          <w:rStyle w:val="a9"/>
          <w:color w:val="auto"/>
          <w:sz w:val="28"/>
          <w:szCs w:val="28"/>
        </w:rPr>
        <w:t>2 части 1 статьи 42.1</w:t>
      </w:r>
      <w:r w:rsidRPr="00DA5DC8">
        <w:rPr>
          <w:sz w:val="28"/>
          <w:szCs w:val="28"/>
        </w:rPr>
        <w:t xml:space="preserve"> Закона, могут быть предоставлены в письменной форме в согласительную 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 и содержать в себе:</w:t>
      </w:r>
    </w:p>
    <w:p w:rsidR="00C1758E" w:rsidRPr="00DA5DC8" w:rsidRDefault="00C1758E" w:rsidP="00C17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сведения о лице, направившем данные возражения (фамилия, имя,                      отчество, почтовый адрес и адрес электронный почты, реквизиты документа, удостоверяющего личность);</w:t>
      </w:r>
    </w:p>
    <w:p w:rsidR="00C1758E" w:rsidRPr="00DA5DC8" w:rsidRDefault="00C1758E" w:rsidP="00C17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обоснование причин несогласия с местоположением границ земельного участка;</w:t>
      </w:r>
    </w:p>
    <w:p w:rsidR="00C1758E" w:rsidRPr="00DA5DC8" w:rsidRDefault="00C1758E" w:rsidP="00C17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кадастровый номер земельного участка или обозначение образуемого              земельного участка в соответствии с проектом карты-плана территории;</w:t>
      </w:r>
    </w:p>
    <w:p w:rsidR="00C1758E" w:rsidRPr="00DA5DC8" w:rsidRDefault="00C1758E" w:rsidP="00C17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- копии документов на земельный участок, подтверждающие права лица, направившего данные возражения, или иные документы, устанавливающие                    или удостоверяющие права на такой земельный участок;</w:t>
      </w:r>
    </w:p>
    <w:p w:rsidR="00780857" w:rsidRPr="00DA5DC8" w:rsidRDefault="00C1758E" w:rsidP="00C1758E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- документы определяющие или определявшие местоположение границ </w:t>
      </w:r>
      <w:r w:rsidR="001D6B12" w:rsidRPr="00DA5DC8">
        <w:rPr>
          <w:sz w:val="28"/>
          <w:szCs w:val="28"/>
        </w:rPr>
        <w:t xml:space="preserve">                           </w:t>
      </w:r>
      <w:r w:rsidRPr="00DA5DC8">
        <w:rPr>
          <w:sz w:val="28"/>
          <w:szCs w:val="28"/>
        </w:rPr>
        <w:t>при образовании земельного участка (межевой план, схема расположения                        земельного участка на кадастровом плане территории, иные документы, позволяющие идентифицировать местоположение границ земельного участка)</w:t>
      </w:r>
      <w:r w:rsidR="001D6B12" w:rsidRPr="00DA5DC8">
        <w:rPr>
          <w:sz w:val="28"/>
          <w:szCs w:val="28"/>
        </w:rPr>
        <w:t>.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lastRenderedPageBreak/>
        <w:t>3 этап. Показатели масштаба информационных требований</w:t>
      </w:r>
    </w:p>
    <w:p w:rsidR="001D6B12" w:rsidRPr="00DA5DC8" w:rsidRDefault="001D6B12" w:rsidP="00B67D15">
      <w:pPr>
        <w:ind w:firstLine="709"/>
        <w:jc w:val="both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Данные расчеты произведены для 1 заявителя (1 сотрудник, занятый реализацией требований);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1 </w:t>
      </w:r>
      <w:r w:rsidR="007F2429" w:rsidRPr="00DA5DC8">
        <w:rPr>
          <w:sz w:val="28"/>
          <w:szCs w:val="28"/>
        </w:rPr>
        <w:t>пакет документов</w:t>
      </w:r>
      <w:r w:rsidRPr="00DA5DC8">
        <w:rPr>
          <w:sz w:val="28"/>
          <w:szCs w:val="28"/>
        </w:rPr>
        <w:t>;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1</w:t>
      </w:r>
      <w:r w:rsidR="00112A18" w:rsidRPr="00DA5DC8">
        <w:rPr>
          <w:sz w:val="28"/>
          <w:szCs w:val="28"/>
        </w:rPr>
        <w:t xml:space="preserve"> сотрудник.</w:t>
      </w:r>
    </w:p>
    <w:p w:rsidR="00112A18" w:rsidRPr="00DA5DC8" w:rsidRDefault="00112A18" w:rsidP="00B67D15">
      <w:pPr>
        <w:ind w:firstLine="709"/>
        <w:jc w:val="both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4 этап. Частота выполнения информационных требований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Документы предоставляются заявителем 1 раз.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Частота выполнения – 1.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 xml:space="preserve">5 этап. Затраты рабочего времени, 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необходимые на выполнение информационных требований</w:t>
      </w:r>
    </w:p>
    <w:p w:rsidR="007F2429" w:rsidRPr="00DA5DC8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A5DC8" w:rsidRDefault="007F2429" w:rsidP="007F2429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Расчет трудозатрат на 1 объект:</w:t>
      </w:r>
    </w:p>
    <w:p w:rsidR="007F2429" w:rsidRPr="00DA5DC8" w:rsidRDefault="007F2429" w:rsidP="007F2429">
      <w:pPr>
        <w:ind w:left="567"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ТЗ = (п раб. * t)/продолжительность рабочего дня, где</w:t>
      </w:r>
      <w:r w:rsidR="001D6B12" w:rsidRPr="00DA5DC8">
        <w:rPr>
          <w:sz w:val="28"/>
          <w:szCs w:val="28"/>
        </w:rPr>
        <w:t>:</w:t>
      </w:r>
    </w:p>
    <w:p w:rsidR="007F2429" w:rsidRPr="00DA5DC8" w:rsidRDefault="007F2429" w:rsidP="007F2429">
      <w:pPr>
        <w:ind w:left="567"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п раб. – число работников, участвующих в работе;</w:t>
      </w:r>
    </w:p>
    <w:p w:rsidR="007F2429" w:rsidRPr="00DA5DC8" w:rsidRDefault="007F2429" w:rsidP="007F2429">
      <w:pPr>
        <w:ind w:left="567"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1D6B12" w:rsidRPr="00DA5DC8" w:rsidRDefault="001D6B1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87F02" w:rsidRPr="00DA5DC8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487F02" w:rsidRPr="00DA5DC8" w:rsidRDefault="00487F02" w:rsidP="00487F0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1. </w:t>
      </w:r>
      <w:r w:rsidR="001D6B12" w:rsidRPr="00DA5DC8">
        <w:rPr>
          <w:sz w:val="28"/>
          <w:szCs w:val="28"/>
        </w:rPr>
        <w:t>П</w:t>
      </w:r>
      <w:r w:rsidRPr="00DA5DC8">
        <w:rPr>
          <w:sz w:val="28"/>
          <w:szCs w:val="28"/>
        </w:rPr>
        <w:t xml:space="preserve">одготовка </w:t>
      </w:r>
      <w:r w:rsidR="001D6B12" w:rsidRPr="00DA5DC8">
        <w:rPr>
          <w:sz w:val="28"/>
          <w:szCs w:val="28"/>
        </w:rPr>
        <w:t>возражения</w:t>
      </w:r>
      <w:r w:rsidRPr="00DA5DC8">
        <w:rPr>
          <w:sz w:val="28"/>
          <w:szCs w:val="28"/>
        </w:rPr>
        <w:t xml:space="preserve">, копирование документов. </w:t>
      </w:r>
    </w:p>
    <w:p w:rsidR="00487F02" w:rsidRPr="00DA5DC8" w:rsidRDefault="00487F02" w:rsidP="00487F02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2. Подготовка (формирование) и предоставление </w:t>
      </w:r>
      <w:r w:rsidR="001D6B12" w:rsidRPr="00DA5DC8">
        <w:rPr>
          <w:sz w:val="28"/>
          <w:szCs w:val="28"/>
        </w:rPr>
        <w:t>документов</w:t>
      </w:r>
      <w:r w:rsidRPr="00DA5DC8">
        <w:rPr>
          <w:sz w:val="28"/>
          <w:szCs w:val="28"/>
        </w:rPr>
        <w:t>.</w:t>
      </w:r>
    </w:p>
    <w:p w:rsidR="00487F02" w:rsidRPr="00DA5DC8" w:rsidRDefault="00487F02" w:rsidP="00487F02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Подготовка и предоставление </w:t>
      </w:r>
      <w:r w:rsidR="001D6B12" w:rsidRPr="00DA5DC8">
        <w:rPr>
          <w:sz w:val="28"/>
          <w:szCs w:val="28"/>
        </w:rPr>
        <w:t>документов</w:t>
      </w:r>
      <w:r w:rsidRPr="00DA5DC8">
        <w:rPr>
          <w:sz w:val="28"/>
          <w:szCs w:val="28"/>
        </w:rPr>
        <w:t xml:space="preserve"> займет в среднем </w:t>
      </w:r>
      <w:r w:rsidR="001D6B12" w:rsidRPr="00DA5DC8">
        <w:rPr>
          <w:sz w:val="28"/>
          <w:szCs w:val="28"/>
        </w:rPr>
        <w:t>8</w:t>
      </w:r>
      <w:r w:rsidRPr="00DA5DC8">
        <w:rPr>
          <w:sz w:val="28"/>
          <w:szCs w:val="28"/>
        </w:rPr>
        <w:t xml:space="preserve"> часов. </w:t>
      </w:r>
    </w:p>
    <w:p w:rsidR="007F2429" w:rsidRPr="00DA5DC8" w:rsidRDefault="007F2429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ТЗ = (1 * </w:t>
      </w:r>
      <w:r w:rsidR="006F2509" w:rsidRPr="00DA5DC8">
        <w:rPr>
          <w:sz w:val="28"/>
          <w:szCs w:val="28"/>
        </w:rPr>
        <w:t>8</w:t>
      </w:r>
      <w:r w:rsidRPr="00DA5DC8">
        <w:rPr>
          <w:sz w:val="28"/>
          <w:szCs w:val="28"/>
        </w:rPr>
        <w:t xml:space="preserve"> час</w:t>
      </w:r>
      <w:r w:rsidR="001B2F09" w:rsidRPr="00DA5DC8">
        <w:rPr>
          <w:sz w:val="28"/>
          <w:szCs w:val="28"/>
        </w:rPr>
        <w:t>ов</w:t>
      </w:r>
      <w:r w:rsidRPr="00DA5DC8">
        <w:rPr>
          <w:sz w:val="28"/>
          <w:szCs w:val="28"/>
        </w:rPr>
        <w:t xml:space="preserve">) / 8 = </w:t>
      </w:r>
      <w:r w:rsidR="006F2509" w:rsidRPr="00DA5DC8">
        <w:rPr>
          <w:sz w:val="28"/>
          <w:szCs w:val="28"/>
        </w:rPr>
        <w:t>1</w:t>
      </w:r>
      <w:r w:rsidR="001B2F09" w:rsidRPr="00DA5DC8">
        <w:rPr>
          <w:sz w:val="28"/>
          <w:szCs w:val="28"/>
        </w:rPr>
        <w:t xml:space="preserve"> человеко-д</w:t>
      </w:r>
      <w:r w:rsidR="00DB691D" w:rsidRPr="00DA5DC8">
        <w:rPr>
          <w:sz w:val="28"/>
          <w:szCs w:val="28"/>
        </w:rPr>
        <w:t>н</w:t>
      </w:r>
      <w:r w:rsidR="00BD6A3C" w:rsidRPr="00DA5DC8">
        <w:rPr>
          <w:sz w:val="28"/>
          <w:szCs w:val="28"/>
        </w:rPr>
        <w:t>я</w:t>
      </w:r>
      <w:r w:rsidR="00115665" w:rsidRPr="00DA5DC8">
        <w:rPr>
          <w:sz w:val="28"/>
          <w:szCs w:val="28"/>
        </w:rPr>
        <w:t xml:space="preserve"> = </w:t>
      </w:r>
      <w:r w:rsidR="006F2509" w:rsidRPr="00DA5DC8">
        <w:rPr>
          <w:sz w:val="28"/>
          <w:szCs w:val="28"/>
        </w:rPr>
        <w:t>8</w:t>
      </w:r>
      <w:r w:rsidR="00115665" w:rsidRPr="00DA5DC8">
        <w:rPr>
          <w:sz w:val="28"/>
          <w:szCs w:val="28"/>
        </w:rPr>
        <w:t xml:space="preserve"> часов</w:t>
      </w:r>
      <w:r w:rsidRPr="00DA5DC8">
        <w:rPr>
          <w:sz w:val="28"/>
          <w:szCs w:val="28"/>
        </w:rPr>
        <w:t>.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80857" w:rsidRPr="00DA5DC8" w:rsidRDefault="00780857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487F02" w:rsidRPr="00DA5DC8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Рабочий месяц = 22 раб. дня = 176 часов (8-часовой рабочий день).</w:t>
      </w:r>
    </w:p>
    <w:p w:rsidR="00487F02" w:rsidRPr="00DA5DC8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Заработная плата 1 сотрудника в 2021 году = 96 697 руб.</w:t>
      </w:r>
    </w:p>
    <w:p w:rsidR="00487F02" w:rsidRPr="00DA5DC8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Средняя стоимость работы часа = 96 697 /176 = 549,41 руб.</w:t>
      </w:r>
    </w:p>
    <w:p w:rsidR="00487F02" w:rsidRPr="00DA5DC8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Средняя стоимость работы в час со страховыми взносами во внебюджетные фонды 30,2% = 715,33 руб.</w:t>
      </w:r>
    </w:p>
    <w:p w:rsidR="00487F02" w:rsidRPr="00DA5DC8" w:rsidRDefault="00487F02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Итого заработная плата со страховыми взносами во внебюджетные фонды составит = </w:t>
      </w:r>
      <w:r w:rsidR="00A37FB1" w:rsidRPr="00DA5DC8">
        <w:rPr>
          <w:sz w:val="28"/>
          <w:szCs w:val="28"/>
        </w:rPr>
        <w:t>8</w:t>
      </w:r>
      <w:r w:rsidRPr="00DA5DC8">
        <w:rPr>
          <w:sz w:val="28"/>
          <w:szCs w:val="28"/>
        </w:rPr>
        <w:t xml:space="preserve"> час. * 715,33 = </w:t>
      </w:r>
      <w:r w:rsidR="00A37FB1" w:rsidRPr="00DA5DC8">
        <w:rPr>
          <w:sz w:val="28"/>
          <w:szCs w:val="28"/>
        </w:rPr>
        <w:t xml:space="preserve">5722,64 </w:t>
      </w:r>
      <w:r w:rsidRPr="00DA5DC8">
        <w:rPr>
          <w:sz w:val="28"/>
          <w:szCs w:val="28"/>
        </w:rPr>
        <w:t>руб.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1D6B12" w:rsidRPr="00DA5DC8" w:rsidRDefault="001D6B12" w:rsidP="00B67D15">
      <w:pPr>
        <w:ind w:firstLine="709"/>
        <w:jc w:val="center"/>
        <w:rPr>
          <w:sz w:val="28"/>
          <w:szCs w:val="28"/>
        </w:rPr>
      </w:pPr>
    </w:p>
    <w:p w:rsidR="001D6B12" w:rsidRPr="00DA5DC8" w:rsidRDefault="001D6B12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lastRenderedPageBreak/>
        <w:t>6 этап. Стоимость приобретений, необходимых для выполнения информационных требований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Картридж – 1 490,00 руб.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Пачка бумаги (А4) – 236,00 руб.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(данные из сети интернет, с официальных сайтов предприятий продажи)</w:t>
      </w:r>
    </w:p>
    <w:p w:rsidR="00DB691D" w:rsidRPr="00DA5DC8" w:rsidRDefault="00DB691D" w:rsidP="00DB691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proofErr w:type="spellStart"/>
      <w:r w:rsidRPr="00DA5DC8">
        <w:rPr>
          <w:sz w:val="28"/>
          <w:szCs w:val="28"/>
        </w:rPr>
        <w:t>АИт</w:t>
      </w:r>
      <w:proofErr w:type="spellEnd"/>
      <w:r w:rsidRPr="00DA5DC8">
        <w:rPr>
          <w:sz w:val="28"/>
          <w:szCs w:val="28"/>
        </w:rPr>
        <w:t>=МР/ (n*q), где: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МР – средняя рыночная цена на соответствующий товар;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q – ожидаемое число использования приобретения в год для осуществления информационного требования. </w:t>
      </w:r>
    </w:p>
    <w:p w:rsidR="00DB691D" w:rsidRPr="00DA5DC8" w:rsidRDefault="00DB691D" w:rsidP="00DB691D">
      <w:pPr>
        <w:ind w:firstLine="709"/>
        <w:jc w:val="both"/>
        <w:rPr>
          <w:rFonts w:eastAsia="Calibri"/>
          <w:szCs w:val="28"/>
        </w:rPr>
      </w:pP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МР= 1 490,00 + 236,00 = 1 726,00 руб.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</w:t>
      </w:r>
      <w:r w:rsidR="001D6B12" w:rsidRPr="00DA5DC8">
        <w:rPr>
          <w:sz w:val="28"/>
          <w:szCs w:val="28"/>
        </w:rPr>
        <w:t xml:space="preserve">                                </w:t>
      </w:r>
      <w:r w:rsidRPr="00DA5DC8">
        <w:rPr>
          <w:sz w:val="28"/>
          <w:szCs w:val="28"/>
        </w:rPr>
        <w:t xml:space="preserve">в городском сообщении в транспортных средствах категории «М3», утвержденный приказом Региональной службы по тарифам автономного округа от 09.12.2020 </w:t>
      </w:r>
      <w:r w:rsidR="001D6B12" w:rsidRPr="00DA5DC8">
        <w:rPr>
          <w:sz w:val="28"/>
          <w:szCs w:val="28"/>
        </w:rPr>
        <w:t xml:space="preserve">                                </w:t>
      </w:r>
      <w:r w:rsidRPr="00DA5DC8">
        <w:rPr>
          <w:sz w:val="28"/>
          <w:szCs w:val="28"/>
        </w:rPr>
        <w:t xml:space="preserve">№ 85-нп, который составляет 27,00 рублей за 1 поездку. 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Частота выполнения – 1 раз (в Администрацию города туда-обратно).</w:t>
      </w:r>
    </w:p>
    <w:p w:rsidR="00DB691D" w:rsidRPr="00DA5DC8" w:rsidRDefault="00DB691D" w:rsidP="00DB691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 w:rsidRPr="00DA5DC8">
        <w:rPr>
          <w:sz w:val="28"/>
          <w:szCs w:val="28"/>
        </w:rPr>
        <w:t>Атр</w:t>
      </w:r>
      <w:proofErr w:type="spellEnd"/>
      <w:r w:rsidRPr="00DA5DC8">
        <w:rPr>
          <w:sz w:val="28"/>
          <w:szCs w:val="28"/>
        </w:rPr>
        <w:t xml:space="preserve"> = (27 * 2) = 54,00 руб.</w:t>
      </w:r>
    </w:p>
    <w:p w:rsidR="001D6B12" w:rsidRPr="00DA5DC8" w:rsidRDefault="001D6B12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7 этап. Сумма информационных издержек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И</w:t>
      </w:r>
      <w:r w:rsidRPr="00DA5DC8">
        <w:rPr>
          <w:sz w:val="28"/>
          <w:szCs w:val="28"/>
          <w:vertAlign w:val="subscript"/>
        </w:rPr>
        <w:t xml:space="preserve">ИТ </w:t>
      </w:r>
      <w:r w:rsidRPr="00DA5DC8">
        <w:rPr>
          <w:sz w:val="28"/>
          <w:szCs w:val="28"/>
        </w:rPr>
        <w:t xml:space="preserve">= </w:t>
      </w:r>
      <w:r w:rsidR="004C6697" w:rsidRPr="00DA5DC8">
        <w:rPr>
          <w:sz w:val="28"/>
          <w:szCs w:val="28"/>
        </w:rPr>
        <w:t>Тит</w:t>
      </w:r>
      <w:r w:rsidRPr="00DA5DC8">
        <w:rPr>
          <w:sz w:val="28"/>
          <w:szCs w:val="28"/>
          <w:vertAlign w:val="subscript"/>
        </w:rPr>
        <w:t xml:space="preserve"> </w:t>
      </w:r>
      <w:r w:rsidRPr="00DA5DC8">
        <w:rPr>
          <w:sz w:val="28"/>
          <w:szCs w:val="28"/>
        </w:rPr>
        <w:t>+ А</w:t>
      </w:r>
      <w:r w:rsidRPr="00DA5DC8">
        <w:rPr>
          <w:sz w:val="28"/>
          <w:szCs w:val="28"/>
          <w:vertAlign w:val="subscript"/>
        </w:rPr>
        <w:t>ИТ</w:t>
      </w:r>
      <w:r w:rsidR="00AD25E4" w:rsidRPr="00DA5DC8">
        <w:rPr>
          <w:sz w:val="28"/>
          <w:szCs w:val="28"/>
          <w:vertAlign w:val="subscript"/>
        </w:rPr>
        <w:t xml:space="preserve"> </w:t>
      </w:r>
      <w:r w:rsidR="00AD25E4" w:rsidRPr="00DA5DC8">
        <w:rPr>
          <w:sz w:val="28"/>
          <w:szCs w:val="28"/>
        </w:rPr>
        <w:t>+ А</w:t>
      </w:r>
      <w:r w:rsidR="00AD25E4" w:rsidRPr="00DA5DC8">
        <w:rPr>
          <w:sz w:val="28"/>
          <w:szCs w:val="28"/>
          <w:vertAlign w:val="subscript"/>
        </w:rPr>
        <w:t xml:space="preserve"> ТР</w:t>
      </w:r>
      <w:r w:rsidRPr="00DA5DC8">
        <w:rPr>
          <w:sz w:val="28"/>
          <w:szCs w:val="28"/>
          <w:vertAlign w:val="subscript"/>
        </w:rPr>
        <w:t>,</w:t>
      </w:r>
      <w:r w:rsidRPr="00DA5DC8">
        <w:rPr>
          <w:sz w:val="28"/>
          <w:szCs w:val="28"/>
        </w:rPr>
        <w:t xml:space="preserve"> где</w:t>
      </w:r>
      <w:r w:rsidR="001D6B12" w:rsidRPr="00DA5DC8">
        <w:rPr>
          <w:sz w:val="28"/>
          <w:szCs w:val="28"/>
        </w:rPr>
        <w:t>: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A5DC8" w:rsidRDefault="004C6697" w:rsidP="00B67D15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Т</w:t>
      </w:r>
      <w:r w:rsidR="00B67D15" w:rsidRPr="00DA5DC8">
        <w:rPr>
          <w:sz w:val="28"/>
          <w:szCs w:val="28"/>
          <w:vertAlign w:val="subscript"/>
        </w:rPr>
        <w:t>ИТ</w:t>
      </w:r>
      <w:r w:rsidR="00B67D15" w:rsidRPr="00DA5DC8">
        <w:rPr>
          <w:sz w:val="28"/>
          <w:szCs w:val="28"/>
        </w:rPr>
        <w:t xml:space="preserve"> – </w:t>
      </w:r>
      <w:r w:rsidR="004022A4" w:rsidRPr="00DA5DC8">
        <w:rPr>
          <w:sz w:val="28"/>
          <w:szCs w:val="28"/>
        </w:rPr>
        <w:t>оплата труда за п</w:t>
      </w:r>
      <w:r w:rsidRPr="00DA5DC8">
        <w:rPr>
          <w:sz w:val="28"/>
          <w:szCs w:val="28"/>
        </w:rPr>
        <w:t>одготовк</w:t>
      </w:r>
      <w:r w:rsidR="004022A4" w:rsidRPr="00DA5DC8">
        <w:rPr>
          <w:sz w:val="28"/>
          <w:szCs w:val="28"/>
        </w:rPr>
        <w:t>у</w:t>
      </w:r>
      <w:r w:rsidRPr="00DA5DC8">
        <w:rPr>
          <w:sz w:val="28"/>
          <w:szCs w:val="28"/>
        </w:rPr>
        <w:t xml:space="preserve"> (формирование) и предоставление пакета документов</w:t>
      </w:r>
      <w:r w:rsidR="00B67D15" w:rsidRPr="00DA5DC8">
        <w:rPr>
          <w:sz w:val="28"/>
          <w:szCs w:val="28"/>
        </w:rPr>
        <w:t>, полученных на пятом этапе, на выполнение информационного требования</w:t>
      </w:r>
      <w:r w:rsidR="001D6B12" w:rsidRPr="00DA5DC8">
        <w:rPr>
          <w:sz w:val="28"/>
          <w:szCs w:val="28"/>
        </w:rPr>
        <w:t>;</w:t>
      </w:r>
    </w:p>
    <w:p w:rsidR="00AD25E4" w:rsidRPr="00DA5DC8" w:rsidRDefault="00B67D15" w:rsidP="008F2C43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А</w:t>
      </w:r>
      <w:r w:rsidRPr="00DA5DC8">
        <w:rPr>
          <w:sz w:val="28"/>
          <w:szCs w:val="28"/>
          <w:vertAlign w:val="subscript"/>
        </w:rPr>
        <w:t>ИТ</w:t>
      </w:r>
      <w:r w:rsidRPr="00DA5DC8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 w:rsidRPr="00DA5DC8">
        <w:rPr>
          <w:sz w:val="28"/>
          <w:szCs w:val="28"/>
        </w:rPr>
        <w:t>;</w:t>
      </w:r>
    </w:p>
    <w:p w:rsidR="00B67D15" w:rsidRPr="00DA5DC8" w:rsidRDefault="00AD25E4" w:rsidP="008F2C43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А</w:t>
      </w:r>
      <w:r w:rsidRPr="00DA5DC8">
        <w:rPr>
          <w:sz w:val="28"/>
          <w:szCs w:val="28"/>
          <w:vertAlign w:val="subscript"/>
        </w:rPr>
        <w:t xml:space="preserve"> ТР  - </w:t>
      </w:r>
      <w:r w:rsidRPr="00DA5DC8">
        <w:rPr>
          <w:sz w:val="28"/>
          <w:szCs w:val="28"/>
        </w:rPr>
        <w:t>– транспортные расходы</w:t>
      </w:r>
      <w:r w:rsidR="004022A4" w:rsidRPr="00DA5DC8">
        <w:rPr>
          <w:sz w:val="28"/>
          <w:szCs w:val="28"/>
        </w:rPr>
        <w:t>, необходимых для выполнения информационного требования.</w:t>
      </w:r>
    </w:p>
    <w:p w:rsidR="00B67D15" w:rsidRPr="00DA5DC8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  <w:r w:rsidRPr="00DA5DC8">
        <w:rPr>
          <w:sz w:val="28"/>
          <w:szCs w:val="28"/>
        </w:rPr>
        <w:t>И</w:t>
      </w:r>
      <w:r w:rsidRPr="00DA5DC8">
        <w:rPr>
          <w:sz w:val="28"/>
          <w:szCs w:val="28"/>
          <w:vertAlign w:val="subscript"/>
        </w:rPr>
        <w:t>ИТ</w:t>
      </w:r>
      <w:r w:rsidRPr="00DA5DC8">
        <w:rPr>
          <w:sz w:val="28"/>
          <w:szCs w:val="28"/>
        </w:rPr>
        <w:t xml:space="preserve">= </w:t>
      </w:r>
      <w:r w:rsidR="00A37FB1" w:rsidRPr="00DA5DC8">
        <w:rPr>
          <w:sz w:val="28"/>
          <w:szCs w:val="28"/>
        </w:rPr>
        <w:t>5</w:t>
      </w:r>
      <w:r w:rsidR="001D6B12" w:rsidRPr="00DA5DC8">
        <w:rPr>
          <w:sz w:val="28"/>
          <w:szCs w:val="28"/>
        </w:rPr>
        <w:t xml:space="preserve"> </w:t>
      </w:r>
      <w:r w:rsidR="00A37FB1" w:rsidRPr="00DA5DC8">
        <w:rPr>
          <w:sz w:val="28"/>
          <w:szCs w:val="28"/>
        </w:rPr>
        <w:t>722,64</w:t>
      </w:r>
      <w:r w:rsidR="00BD6A3C" w:rsidRPr="00DA5DC8">
        <w:rPr>
          <w:sz w:val="28"/>
          <w:szCs w:val="28"/>
        </w:rPr>
        <w:t xml:space="preserve"> </w:t>
      </w:r>
      <w:r w:rsidR="00120A08" w:rsidRPr="00DA5DC8">
        <w:rPr>
          <w:sz w:val="28"/>
          <w:szCs w:val="28"/>
        </w:rPr>
        <w:t xml:space="preserve">+ </w:t>
      </w:r>
      <w:r w:rsidR="00DB691D" w:rsidRPr="00DA5DC8">
        <w:rPr>
          <w:sz w:val="28"/>
          <w:szCs w:val="28"/>
        </w:rPr>
        <w:t xml:space="preserve">1726,0 </w:t>
      </w:r>
      <w:r w:rsidR="001A0B6B" w:rsidRPr="00DA5DC8">
        <w:rPr>
          <w:sz w:val="28"/>
          <w:szCs w:val="28"/>
        </w:rPr>
        <w:t>+</w:t>
      </w:r>
      <w:r w:rsidR="00DB691D" w:rsidRPr="00DA5DC8">
        <w:rPr>
          <w:sz w:val="28"/>
          <w:szCs w:val="28"/>
        </w:rPr>
        <w:t>54,0</w:t>
      </w:r>
      <w:r w:rsidRPr="00DA5DC8">
        <w:rPr>
          <w:sz w:val="28"/>
          <w:szCs w:val="28"/>
        </w:rPr>
        <w:t xml:space="preserve"> = </w:t>
      </w:r>
      <w:r w:rsidR="00A37FB1" w:rsidRPr="00DA5DC8">
        <w:rPr>
          <w:sz w:val="28"/>
          <w:szCs w:val="28"/>
        </w:rPr>
        <w:t>7</w:t>
      </w:r>
      <w:r w:rsidR="001D6B12" w:rsidRPr="00DA5DC8">
        <w:rPr>
          <w:sz w:val="28"/>
          <w:szCs w:val="28"/>
        </w:rPr>
        <w:t xml:space="preserve"> </w:t>
      </w:r>
      <w:r w:rsidR="00A37FB1" w:rsidRPr="00DA5DC8">
        <w:rPr>
          <w:sz w:val="28"/>
          <w:szCs w:val="28"/>
        </w:rPr>
        <w:t>502</w:t>
      </w:r>
      <w:r w:rsidR="006F2509" w:rsidRPr="00DA5DC8">
        <w:rPr>
          <w:sz w:val="28"/>
          <w:szCs w:val="28"/>
        </w:rPr>
        <w:t>,</w:t>
      </w:r>
      <w:r w:rsidR="00A37FB1" w:rsidRPr="00DA5DC8">
        <w:rPr>
          <w:sz w:val="28"/>
          <w:szCs w:val="28"/>
        </w:rPr>
        <w:t>64</w:t>
      </w:r>
      <w:r w:rsidR="00BD6A3C" w:rsidRPr="00DA5DC8">
        <w:rPr>
          <w:sz w:val="28"/>
          <w:szCs w:val="28"/>
        </w:rPr>
        <w:t xml:space="preserve"> </w:t>
      </w:r>
      <w:r w:rsidRPr="00DA5DC8">
        <w:rPr>
          <w:sz w:val="28"/>
          <w:szCs w:val="28"/>
        </w:rPr>
        <w:t>руб.</w:t>
      </w:r>
    </w:p>
    <w:p w:rsidR="00B67D15" w:rsidRPr="00DA5DC8" w:rsidRDefault="00B67D15" w:rsidP="00B67D15">
      <w:pPr>
        <w:ind w:firstLine="709"/>
        <w:jc w:val="center"/>
        <w:rPr>
          <w:sz w:val="28"/>
          <w:szCs w:val="28"/>
        </w:rPr>
      </w:pPr>
    </w:p>
    <w:p w:rsidR="003B33BB" w:rsidRPr="00DA5DC8" w:rsidRDefault="00B67D15" w:rsidP="003B33BB">
      <w:pPr>
        <w:ind w:firstLine="709"/>
        <w:jc w:val="both"/>
        <w:rPr>
          <w:sz w:val="28"/>
          <w:szCs w:val="28"/>
        </w:rPr>
      </w:pPr>
      <w:r w:rsidRPr="00DA5DC8">
        <w:rPr>
          <w:sz w:val="28"/>
          <w:szCs w:val="28"/>
        </w:rPr>
        <w:t>Информацион</w:t>
      </w:r>
      <w:r w:rsidR="001A0B6B" w:rsidRPr="00DA5DC8">
        <w:rPr>
          <w:sz w:val="28"/>
          <w:szCs w:val="28"/>
        </w:rPr>
        <w:t xml:space="preserve">ные издержки на 1 </w:t>
      </w:r>
      <w:r w:rsidR="00BD6A3C" w:rsidRPr="00DA5DC8">
        <w:rPr>
          <w:sz w:val="28"/>
          <w:szCs w:val="28"/>
        </w:rPr>
        <w:t xml:space="preserve">лицо, осуществляющее </w:t>
      </w:r>
      <w:r w:rsidR="006F2509" w:rsidRPr="00DA5DC8">
        <w:rPr>
          <w:sz w:val="28"/>
          <w:szCs w:val="28"/>
        </w:rPr>
        <w:t>подготовку и направление возражений и предложений относительно местоположения границ земельных участков согласительной комиссии</w:t>
      </w:r>
      <w:r w:rsidR="00BD6A3C" w:rsidRPr="00DA5DC8">
        <w:rPr>
          <w:sz w:val="28"/>
          <w:szCs w:val="28"/>
        </w:rPr>
        <w:t>,</w:t>
      </w:r>
      <w:r w:rsidR="00C908B9" w:rsidRPr="00DA5DC8">
        <w:rPr>
          <w:sz w:val="28"/>
          <w:szCs w:val="28"/>
        </w:rPr>
        <w:t xml:space="preserve"> составят </w:t>
      </w:r>
      <w:r w:rsidR="00A37FB1" w:rsidRPr="00DA5DC8">
        <w:rPr>
          <w:sz w:val="28"/>
          <w:szCs w:val="28"/>
        </w:rPr>
        <w:t>7</w:t>
      </w:r>
      <w:r w:rsidR="001D6B12" w:rsidRPr="00DA5DC8">
        <w:rPr>
          <w:sz w:val="28"/>
          <w:szCs w:val="28"/>
        </w:rPr>
        <w:t xml:space="preserve"> </w:t>
      </w:r>
      <w:r w:rsidR="00A37FB1" w:rsidRPr="00DA5DC8">
        <w:rPr>
          <w:sz w:val="28"/>
          <w:szCs w:val="28"/>
        </w:rPr>
        <w:t>502,64</w:t>
      </w:r>
      <w:r w:rsidR="006F2509" w:rsidRPr="00DA5DC8">
        <w:rPr>
          <w:sz w:val="28"/>
          <w:szCs w:val="28"/>
        </w:rPr>
        <w:t xml:space="preserve"> руб.</w:t>
      </w:r>
    </w:p>
    <w:p w:rsidR="001A0B6B" w:rsidRPr="00DA5DC8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DA5DC8">
        <w:rPr>
          <w:rFonts w:eastAsia="Calibri"/>
          <w:b/>
          <w:sz w:val="28"/>
          <w:szCs w:val="28"/>
        </w:rPr>
        <w:t>Содержательные издержки отсутствуют.</w:t>
      </w: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</w:p>
    <w:sectPr w:rsidR="00B67D15" w:rsidRPr="00F1659D" w:rsidSect="004C6697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31D5C"/>
    <w:rsid w:val="00046114"/>
    <w:rsid w:val="0005142C"/>
    <w:rsid w:val="00051A1D"/>
    <w:rsid w:val="00053E98"/>
    <w:rsid w:val="00054841"/>
    <w:rsid w:val="000B2975"/>
    <w:rsid w:val="000B4F89"/>
    <w:rsid w:val="000D5893"/>
    <w:rsid w:val="000D61DE"/>
    <w:rsid w:val="000E57C3"/>
    <w:rsid w:val="001007D2"/>
    <w:rsid w:val="00112A18"/>
    <w:rsid w:val="00115665"/>
    <w:rsid w:val="00117572"/>
    <w:rsid w:val="00120A08"/>
    <w:rsid w:val="00123D60"/>
    <w:rsid w:val="0014008E"/>
    <w:rsid w:val="00167837"/>
    <w:rsid w:val="0018494B"/>
    <w:rsid w:val="00195B09"/>
    <w:rsid w:val="001A0B6B"/>
    <w:rsid w:val="001A5D78"/>
    <w:rsid w:val="001B2F09"/>
    <w:rsid w:val="001B7D88"/>
    <w:rsid w:val="001C1A8B"/>
    <w:rsid w:val="001C575B"/>
    <w:rsid w:val="001D6B12"/>
    <w:rsid w:val="001E34C5"/>
    <w:rsid w:val="001F58F4"/>
    <w:rsid w:val="00211DC6"/>
    <w:rsid w:val="002123AB"/>
    <w:rsid w:val="002529A3"/>
    <w:rsid w:val="0026074D"/>
    <w:rsid w:val="00260F4A"/>
    <w:rsid w:val="00264D90"/>
    <w:rsid w:val="002651D6"/>
    <w:rsid w:val="00272D63"/>
    <w:rsid w:val="00275C06"/>
    <w:rsid w:val="002917CC"/>
    <w:rsid w:val="002978E2"/>
    <w:rsid w:val="002A1162"/>
    <w:rsid w:val="002A4E05"/>
    <w:rsid w:val="002B5174"/>
    <w:rsid w:val="002C0B8F"/>
    <w:rsid w:val="002C5D4C"/>
    <w:rsid w:val="002F7D57"/>
    <w:rsid w:val="00304E43"/>
    <w:rsid w:val="003133E8"/>
    <w:rsid w:val="00321A9B"/>
    <w:rsid w:val="00327DEC"/>
    <w:rsid w:val="0034016B"/>
    <w:rsid w:val="00342AF4"/>
    <w:rsid w:val="003777E7"/>
    <w:rsid w:val="00377C84"/>
    <w:rsid w:val="0038146A"/>
    <w:rsid w:val="0038491E"/>
    <w:rsid w:val="00384A8B"/>
    <w:rsid w:val="00392DEF"/>
    <w:rsid w:val="003A0407"/>
    <w:rsid w:val="003A0894"/>
    <w:rsid w:val="003A12D7"/>
    <w:rsid w:val="003B33BB"/>
    <w:rsid w:val="003C19A6"/>
    <w:rsid w:val="003C2161"/>
    <w:rsid w:val="003D4F79"/>
    <w:rsid w:val="003E7A1B"/>
    <w:rsid w:val="003F0E4C"/>
    <w:rsid w:val="003F5C1E"/>
    <w:rsid w:val="004022A4"/>
    <w:rsid w:val="00420DBC"/>
    <w:rsid w:val="00450353"/>
    <w:rsid w:val="00453464"/>
    <w:rsid w:val="00457535"/>
    <w:rsid w:val="00461A8C"/>
    <w:rsid w:val="00466081"/>
    <w:rsid w:val="004736DD"/>
    <w:rsid w:val="00487F02"/>
    <w:rsid w:val="00493E18"/>
    <w:rsid w:val="004A0F0D"/>
    <w:rsid w:val="004A133F"/>
    <w:rsid w:val="004A2C26"/>
    <w:rsid w:val="004B59D2"/>
    <w:rsid w:val="004C24A1"/>
    <w:rsid w:val="004C46E8"/>
    <w:rsid w:val="004C6697"/>
    <w:rsid w:val="004D63A4"/>
    <w:rsid w:val="004D78D0"/>
    <w:rsid w:val="004D7DC4"/>
    <w:rsid w:val="004E2B96"/>
    <w:rsid w:val="004E2E6E"/>
    <w:rsid w:val="004F07E2"/>
    <w:rsid w:val="00507783"/>
    <w:rsid w:val="00511FCE"/>
    <w:rsid w:val="0051531E"/>
    <w:rsid w:val="00521E21"/>
    <w:rsid w:val="005223B3"/>
    <w:rsid w:val="00541E38"/>
    <w:rsid w:val="005555DD"/>
    <w:rsid w:val="005710B3"/>
    <w:rsid w:val="00573045"/>
    <w:rsid w:val="0057455D"/>
    <w:rsid w:val="00574E1A"/>
    <w:rsid w:val="005824E4"/>
    <w:rsid w:val="00592751"/>
    <w:rsid w:val="00594513"/>
    <w:rsid w:val="005B3C9A"/>
    <w:rsid w:val="005C29C0"/>
    <w:rsid w:val="005E2252"/>
    <w:rsid w:val="005F4BAC"/>
    <w:rsid w:val="005F5CA4"/>
    <w:rsid w:val="00602333"/>
    <w:rsid w:val="00607004"/>
    <w:rsid w:val="00612DA7"/>
    <w:rsid w:val="006379FF"/>
    <w:rsid w:val="00647E15"/>
    <w:rsid w:val="0066070E"/>
    <w:rsid w:val="006647EB"/>
    <w:rsid w:val="00685195"/>
    <w:rsid w:val="00690724"/>
    <w:rsid w:val="0069467F"/>
    <w:rsid w:val="006A2F98"/>
    <w:rsid w:val="006A4EAA"/>
    <w:rsid w:val="006B0477"/>
    <w:rsid w:val="006B0F03"/>
    <w:rsid w:val="006D31FA"/>
    <w:rsid w:val="006E4A7F"/>
    <w:rsid w:val="006F2509"/>
    <w:rsid w:val="00701FA6"/>
    <w:rsid w:val="00730E70"/>
    <w:rsid w:val="007371F9"/>
    <w:rsid w:val="007500E7"/>
    <w:rsid w:val="00780857"/>
    <w:rsid w:val="00797A5C"/>
    <w:rsid w:val="007A2A35"/>
    <w:rsid w:val="007A43E1"/>
    <w:rsid w:val="007B4221"/>
    <w:rsid w:val="007C19F8"/>
    <w:rsid w:val="007C3B25"/>
    <w:rsid w:val="007C6DCC"/>
    <w:rsid w:val="007D3617"/>
    <w:rsid w:val="007E4BE9"/>
    <w:rsid w:val="007E58E9"/>
    <w:rsid w:val="007F2429"/>
    <w:rsid w:val="007F3681"/>
    <w:rsid w:val="00813C7B"/>
    <w:rsid w:val="00827F8D"/>
    <w:rsid w:val="00837F2F"/>
    <w:rsid w:val="008423C3"/>
    <w:rsid w:val="008437CE"/>
    <w:rsid w:val="00844E02"/>
    <w:rsid w:val="008651BF"/>
    <w:rsid w:val="00874E3A"/>
    <w:rsid w:val="00880771"/>
    <w:rsid w:val="008867E4"/>
    <w:rsid w:val="00894162"/>
    <w:rsid w:val="008A64B5"/>
    <w:rsid w:val="008C592A"/>
    <w:rsid w:val="008D36CC"/>
    <w:rsid w:val="008D6A77"/>
    <w:rsid w:val="008D7D2F"/>
    <w:rsid w:val="008E1201"/>
    <w:rsid w:val="008E2520"/>
    <w:rsid w:val="008E3465"/>
    <w:rsid w:val="008F2C43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477B5"/>
    <w:rsid w:val="0097737A"/>
    <w:rsid w:val="009845E7"/>
    <w:rsid w:val="00996A7A"/>
    <w:rsid w:val="009A430D"/>
    <w:rsid w:val="009D09E5"/>
    <w:rsid w:val="009D2FEA"/>
    <w:rsid w:val="009E4BEC"/>
    <w:rsid w:val="009F462F"/>
    <w:rsid w:val="00A06609"/>
    <w:rsid w:val="00A1619C"/>
    <w:rsid w:val="00A22642"/>
    <w:rsid w:val="00A37FB1"/>
    <w:rsid w:val="00A50A8F"/>
    <w:rsid w:val="00A57446"/>
    <w:rsid w:val="00A576FE"/>
    <w:rsid w:val="00A701BC"/>
    <w:rsid w:val="00A967C4"/>
    <w:rsid w:val="00AA5386"/>
    <w:rsid w:val="00AA7500"/>
    <w:rsid w:val="00AB2333"/>
    <w:rsid w:val="00AD25E4"/>
    <w:rsid w:val="00AD3490"/>
    <w:rsid w:val="00AF1A8C"/>
    <w:rsid w:val="00AF3D15"/>
    <w:rsid w:val="00AF53E0"/>
    <w:rsid w:val="00AF6F06"/>
    <w:rsid w:val="00B0273B"/>
    <w:rsid w:val="00B1337F"/>
    <w:rsid w:val="00B14733"/>
    <w:rsid w:val="00B26770"/>
    <w:rsid w:val="00B30E03"/>
    <w:rsid w:val="00B64D37"/>
    <w:rsid w:val="00B67D15"/>
    <w:rsid w:val="00B744AE"/>
    <w:rsid w:val="00B80497"/>
    <w:rsid w:val="00B8254A"/>
    <w:rsid w:val="00B956DF"/>
    <w:rsid w:val="00BA27DC"/>
    <w:rsid w:val="00BA3287"/>
    <w:rsid w:val="00BB4D47"/>
    <w:rsid w:val="00BB7112"/>
    <w:rsid w:val="00BC05D3"/>
    <w:rsid w:val="00BD0276"/>
    <w:rsid w:val="00BD4793"/>
    <w:rsid w:val="00BD6A3C"/>
    <w:rsid w:val="00BF3B95"/>
    <w:rsid w:val="00BF503E"/>
    <w:rsid w:val="00BF5358"/>
    <w:rsid w:val="00C04AC1"/>
    <w:rsid w:val="00C1185F"/>
    <w:rsid w:val="00C1758E"/>
    <w:rsid w:val="00C22421"/>
    <w:rsid w:val="00C424F6"/>
    <w:rsid w:val="00C42664"/>
    <w:rsid w:val="00C564AC"/>
    <w:rsid w:val="00C67230"/>
    <w:rsid w:val="00C7493B"/>
    <w:rsid w:val="00C77F37"/>
    <w:rsid w:val="00C85B39"/>
    <w:rsid w:val="00C908B9"/>
    <w:rsid w:val="00C9150A"/>
    <w:rsid w:val="00C94D21"/>
    <w:rsid w:val="00CA46F6"/>
    <w:rsid w:val="00CA5BB8"/>
    <w:rsid w:val="00CB0169"/>
    <w:rsid w:val="00CE21AE"/>
    <w:rsid w:val="00CF37CF"/>
    <w:rsid w:val="00CF70BE"/>
    <w:rsid w:val="00D02667"/>
    <w:rsid w:val="00D0741E"/>
    <w:rsid w:val="00D10496"/>
    <w:rsid w:val="00D1591A"/>
    <w:rsid w:val="00D3110F"/>
    <w:rsid w:val="00D36535"/>
    <w:rsid w:val="00D4676B"/>
    <w:rsid w:val="00D517FB"/>
    <w:rsid w:val="00D63930"/>
    <w:rsid w:val="00D6493C"/>
    <w:rsid w:val="00D82872"/>
    <w:rsid w:val="00D92C8F"/>
    <w:rsid w:val="00D9714F"/>
    <w:rsid w:val="00DA376E"/>
    <w:rsid w:val="00DA5DC8"/>
    <w:rsid w:val="00DA693B"/>
    <w:rsid w:val="00DB691D"/>
    <w:rsid w:val="00DD1B62"/>
    <w:rsid w:val="00DD46E7"/>
    <w:rsid w:val="00E23754"/>
    <w:rsid w:val="00E51DAD"/>
    <w:rsid w:val="00E57F7C"/>
    <w:rsid w:val="00E64352"/>
    <w:rsid w:val="00E91EAB"/>
    <w:rsid w:val="00E95ACD"/>
    <w:rsid w:val="00E95F3A"/>
    <w:rsid w:val="00EB1FFA"/>
    <w:rsid w:val="00EB271A"/>
    <w:rsid w:val="00EB2784"/>
    <w:rsid w:val="00EB7B46"/>
    <w:rsid w:val="00ED078F"/>
    <w:rsid w:val="00EF7D6B"/>
    <w:rsid w:val="00F12CEF"/>
    <w:rsid w:val="00F269D6"/>
    <w:rsid w:val="00F46357"/>
    <w:rsid w:val="00F541CF"/>
    <w:rsid w:val="00F55C78"/>
    <w:rsid w:val="00F60380"/>
    <w:rsid w:val="00F6040F"/>
    <w:rsid w:val="00F62EE6"/>
    <w:rsid w:val="00F64BFE"/>
    <w:rsid w:val="00F65E13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">
    <w:name w:val="pt-a0"/>
    <w:basedOn w:val="a0"/>
    <w:rsid w:val="002123AB"/>
  </w:style>
  <w:style w:type="paragraph" w:customStyle="1" w:styleId="ac">
    <w:name w:val="Документ в списке"/>
    <w:basedOn w:val="a"/>
    <w:next w:val="a"/>
    <w:uiPriority w:val="99"/>
    <w:rsid w:val="000D5893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ich_ia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monova_dg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C997-BA4E-4D7F-B8A7-741D6FF3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Ворошилова Юлия Павловна</cp:lastModifiedBy>
  <cp:revision>2</cp:revision>
  <cp:lastPrinted>2021-02-04T09:41:00Z</cp:lastPrinted>
  <dcterms:created xsi:type="dcterms:W3CDTF">2021-05-31T06:34:00Z</dcterms:created>
  <dcterms:modified xsi:type="dcterms:W3CDTF">2021-05-31T06:34:00Z</dcterms:modified>
</cp:coreProperties>
</file>